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48957E4" w:rsidR="001D7E33" w:rsidRDefault="00245AD5" w:rsidP="00FC039C">
      <w:pPr>
        <w:pStyle w:val="ny-h2"/>
      </w:pPr>
      <w:r>
        <w:t xml:space="preserve">Lesson </w:t>
      </w:r>
      <w:r w:rsidR="006B1A82">
        <w:t>1</w:t>
      </w:r>
      <w:r w:rsidR="009A6D43">
        <w:t>9</w:t>
      </w:r>
    </w:p>
    <w:p w14:paraId="0D4D2FB0" w14:textId="01C46F68" w:rsidR="00246975" w:rsidRDefault="00667FC3" w:rsidP="002C3D53">
      <w:pPr>
        <w:pStyle w:val="ny-h2-sub"/>
      </w:pPr>
      <w:r w:rsidRPr="001D7E33">
        <w:t>Objective</w:t>
      </w:r>
      <w:r w:rsidR="009C3D37" w:rsidRPr="001D7E33">
        <w:t xml:space="preserve">:  </w:t>
      </w:r>
      <w:r w:rsidR="006B1A82">
        <w:t xml:space="preserve">Solve addition story problems </w:t>
      </w:r>
      <w:r w:rsidR="00EB7EB3">
        <w:t xml:space="preserve">with representative </w:t>
      </w:r>
      <w:r w:rsidR="009A6D43">
        <w:t>drawing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612D49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07675B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A538D">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3232CC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A538D">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2A6477B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E0186">
        <w:rPr>
          <w:rFonts w:ascii="Calibri" w:eastAsia="Myriad Pro" w:hAnsi="Calibri" w:cs="Myriad Pro"/>
          <w:color w:val="231F20"/>
          <w:spacing w:val="-2"/>
        </w:rPr>
        <w:t>13</w:t>
      </w:r>
      <w:r w:rsidR="00FC039C" w:rsidRPr="003F1FB1">
        <w:rPr>
          <w:rFonts w:ascii="Calibri" w:eastAsia="Myriad Pro" w:hAnsi="Calibri" w:cs="Myriad Pro"/>
          <w:color w:val="231F20"/>
          <w:spacing w:val="-2"/>
        </w:rPr>
        <w:t xml:space="preserve"> minutes) </w:t>
      </w:r>
    </w:p>
    <w:p w14:paraId="0D4D2FB5" w14:textId="4A6055D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A538D">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0B3D8EBD" w:rsidR="00FC039C" w:rsidRPr="003A45A3" w:rsidRDefault="00FC039C" w:rsidP="00FC039C">
      <w:pPr>
        <w:pStyle w:val="ny-h3-boxed"/>
      </w:pPr>
      <w:r w:rsidRPr="003A45A3">
        <w:t>Fluency Practice</w:t>
      </w:r>
      <w:r w:rsidR="00EB4229">
        <w:t xml:space="preserve">  (</w:t>
      </w:r>
      <w:r w:rsidR="007A538D">
        <w:t>5</w:t>
      </w:r>
      <w:r w:rsidR="002B0827">
        <w:t xml:space="preserve"> minutes)</w:t>
      </w:r>
    </w:p>
    <w:p w14:paraId="0C17DD5D" w14:textId="11627E5D" w:rsidR="0073684B" w:rsidRPr="003D3732" w:rsidRDefault="00BA3D94" w:rsidP="0073684B">
      <w:pPr>
        <w:pStyle w:val="ny-bullet-list"/>
      </w:pPr>
      <w:r>
        <w:t>Lazy Lizards</w:t>
      </w:r>
      <w:r w:rsidR="0073684B">
        <w:t xml:space="preserve">  </w:t>
      </w:r>
      <w:r w:rsidR="0073684B">
        <w:rPr>
          <w:b/>
        </w:rPr>
        <w:t>PK.CC.</w:t>
      </w:r>
      <w:r>
        <w:rPr>
          <w:b/>
        </w:rPr>
        <w:t>3</w:t>
      </w:r>
      <w:r w:rsidR="0073684B">
        <w:tab/>
      </w:r>
      <w:r w:rsidR="0073684B">
        <w:tab/>
        <w:t>(</w:t>
      </w:r>
      <w:r w:rsidR="00945EA4">
        <w:t>3</w:t>
      </w:r>
      <w:r w:rsidRPr="003D3732">
        <w:t xml:space="preserve"> </w:t>
      </w:r>
      <w:r w:rsidR="0073684B" w:rsidRPr="003D3732">
        <w:t>minutes)</w:t>
      </w:r>
    </w:p>
    <w:p w14:paraId="0D4D2FB9" w14:textId="29267416" w:rsidR="00FC039C" w:rsidRPr="003D3732" w:rsidRDefault="003011D7" w:rsidP="00AB66E9">
      <w:pPr>
        <w:pStyle w:val="ny-bullet-list"/>
      </w:pPr>
      <w:r>
        <w:t>Squeak and Roar</w:t>
      </w:r>
      <w:r w:rsidR="00FE2686">
        <w:t xml:space="preserve"> </w:t>
      </w:r>
      <w:r w:rsidR="00FE2686" w:rsidRPr="00FE2686">
        <w:rPr>
          <w:b/>
        </w:rPr>
        <w:t xml:space="preserve"> </w:t>
      </w:r>
      <w:r w:rsidR="007A538D">
        <w:rPr>
          <w:b/>
        </w:rPr>
        <w:t>PK</w:t>
      </w:r>
      <w:r w:rsidR="003369D0">
        <w:rPr>
          <w:b/>
        </w:rPr>
        <w:t>.</w:t>
      </w:r>
      <w:r w:rsidR="007A538D">
        <w:rPr>
          <w:b/>
        </w:rPr>
        <w:t>CC</w:t>
      </w:r>
      <w:r w:rsidR="003369D0">
        <w:rPr>
          <w:b/>
        </w:rPr>
        <w:t>.</w:t>
      </w:r>
      <w:r w:rsidR="007A538D">
        <w:rPr>
          <w:b/>
        </w:rPr>
        <w:t>1</w:t>
      </w:r>
      <w:r w:rsidR="00FC039C" w:rsidRPr="003D3732">
        <w:tab/>
        <w:t>(</w:t>
      </w:r>
      <w:r w:rsidR="007A538D">
        <w:t>2</w:t>
      </w:r>
      <w:r w:rsidR="00FC039C" w:rsidRPr="003D3732">
        <w:t xml:space="preserve"> minutes)</w:t>
      </w:r>
    </w:p>
    <w:p w14:paraId="6849BC44" w14:textId="2F53FA2E" w:rsidR="00C712B4" w:rsidRDefault="00C712B4" w:rsidP="00C712B4">
      <w:pPr>
        <w:pStyle w:val="ny-h4"/>
      </w:pPr>
      <w:r>
        <w:t xml:space="preserve">Lazy </w:t>
      </w:r>
      <w:proofErr w:type="gramStart"/>
      <w:r>
        <w:t>Lizards  (</w:t>
      </w:r>
      <w:proofErr w:type="gramEnd"/>
      <w:r w:rsidR="00945EA4">
        <w:t>3</w:t>
      </w:r>
      <w:r>
        <w:t xml:space="preserve"> minutes)</w:t>
      </w:r>
    </w:p>
    <w:p w14:paraId="6FC87BB4" w14:textId="72176DDC" w:rsidR="00C712B4" w:rsidRDefault="00C712B4" w:rsidP="00C712B4">
      <w:pPr>
        <w:pStyle w:val="ny-materials"/>
      </w:pPr>
      <w:r>
        <w:t xml:space="preserve">Materials:  (S) </w:t>
      </w:r>
      <w:r w:rsidR="00A31F90">
        <w:t>C</w:t>
      </w:r>
      <w:r>
        <w:t>up of 10 beans, tray</w:t>
      </w:r>
    </w:p>
    <w:p w14:paraId="793EA405" w14:textId="07DE81FE" w:rsidR="00C712B4" w:rsidRDefault="00C712B4" w:rsidP="00C712B4">
      <w:pPr>
        <w:pStyle w:val="ny-paragraph"/>
      </w:pPr>
      <w:r>
        <w:t>Note:  This activity provides practice with organizing objects to count within 10</w:t>
      </w:r>
      <w:r w:rsidR="00945EA4">
        <w:t xml:space="preserve">, </w:t>
      </w:r>
      <w:proofErr w:type="gramStart"/>
      <w:r w:rsidR="00945EA4">
        <w:t>a core</w:t>
      </w:r>
      <w:proofErr w:type="gramEnd"/>
      <w:r w:rsidR="00945EA4">
        <w:t xml:space="preserve"> </w:t>
      </w:r>
      <w:r w:rsidR="000B034A">
        <w:t xml:space="preserve">fluency </w:t>
      </w:r>
      <w:r w:rsidR="00945EA4">
        <w:t xml:space="preserve">for Pre-K students. </w:t>
      </w:r>
      <w:r>
        <w:t xml:space="preserve"> </w:t>
      </w:r>
      <w:r w:rsidR="00945EA4">
        <w:t xml:space="preserve">In this variation, students arrange and count objects in both a line and an array configuration.  </w:t>
      </w:r>
    </w:p>
    <w:p w14:paraId="732748ED" w14:textId="239779DC" w:rsidR="00C712B4" w:rsidRDefault="00C712B4" w:rsidP="00C712B4">
      <w:pPr>
        <w:pStyle w:val="ny-paragraph"/>
      </w:pPr>
      <w:r>
        <w:t xml:space="preserve">Pass out one cup to each student. </w:t>
      </w:r>
    </w:p>
    <w:p w14:paraId="4525A8B4" w14:textId="0A9660F3" w:rsidR="00C712B4" w:rsidRDefault="00C712B4" w:rsidP="00C712B4">
      <w:pPr>
        <w:pStyle w:val="ny-list-idented"/>
      </w:pPr>
      <w:r>
        <w:t>T:</w:t>
      </w:r>
      <w:r>
        <w:tab/>
      </w:r>
      <w:r w:rsidR="009D3FC3">
        <w:t>E</w:t>
      </w:r>
      <w:r>
        <w:t xml:space="preserve">mpty your beans on your tray.  Pretend your beans are lazy lizards, napping on a rock.  </w:t>
      </w:r>
    </w:p>
    <w:p w14:paraId="50C5DDED" w14:textId="04088AF5" w:rsidR="00C712B4" w:rsidRDefault="00C712B4" w:rsidP="00C712B4">
      <w:pPr>
        <w:pStyle w:val="ny-list-idented"/>
      </w:pPr>
      <w:r>
        <w:t>T:</w:t>
      </w:r>
      <w:r>
        <w:tab/>
        <w:t>Wake up your lizards and move them in a line to help count them.  (Pause.)</w:t>
      </w:r>
    </w:p>
    <w:p w14:paraId="51DFB373" w14:textId="72EA0DDE" w:rsidR="00C712B4" w:rsidRDefault="00C712B4" w:rsidP="00C712B4">
      <w:pPr>
        <w:pStyle w:val="ny-list-idented"/>
      </w:pPr>
      <w:r>
        <w:t>T:</w:t>
      </w:r>
      <w:r>
        <w:tab/>
        <w:t>Use your fingers to show how many lizards are on your rock.  (Informally assess for accuracy.)</w:t>
      </w:r>
    </w:p>
    <w:p w14:paraId="0DF42144" w14:textId="090D5395" w:rsidR="00C712B4" w:rsidRDefault="00C712B4" w:rsidP="00C712B4">
      <w:pPr>
        <w:pStyle w:val="ny-list-idented"/>
      </w:pPr>
      <w:r>
        <w:t>T:</w:t>
      </w:r>
      <w:r>
        <w:tab/>
        <w:t xml:space="preserve">It’s almost time for your lizards to go back in their cage (the cup).  </w:t>
      </w:r>
      <w:r w:rsidR="004561B9">
        <w:t>Put them in two equal</w:t>
      </w:r>
      <w:r>
        <w:t xml:space="preserve"> lines.  Stand up when you think you know how many lizards you have.  When I give my signal, tell me how many lizards you counted.  Ready? </w:t>
      </w:r>
      <w:r w:rsidR="000F5925">
        <w:t xml:space="preserve"> </w:t>
      </w:r>
      <w:r>
        <w:t>(Give the signal.)</w:t>
      </w:r>
    </w:p>
    <w:p w14:paraId="69ACE30D" w14:textId="692AB035" w:rsidR="00C712B4" w:rsidRDefault="004561B9" w:rsidP="00C712B4">
      <w:pPr>
        <w:pStyle w:val="ny-list-idented"/>
      </w:pPr>
      <w:r>
        <w:t>S:</w:t>
      </w:r>
      <w:r>
        <w:tab/>
        <w:t>10</w:t>
      </w:r>
      <w:r w:rsidR="00945EA4">
        <w:t>.</w:t>
      </w:r>
    </w:p>
    <w:p w14:paraId="288F5027" w14:textId="50563228" w:rsidR="00C712B4" w:rsidRDefault="00C712B4" w:rsidP="00C712B4">
      <w:pPr>
        <w:pStyle w:val="ny-paragraph"/>
      </w:pPr>
      <w:r>
        <w:t xml:space="preserve">If time permits, tell students to make </w:t>
      </w:r>
      <w:r w:rsidR="000B034A">
        <w:t xml:space="preserve">one </w:t>
      </w:r>
      <w:r w:rsidRPr="000B034A">
        <w:rPr>
          <w:i/>
        </w:rPr>
        <w:t>lizard</w:t>
      </w:r>
      <w:r>
        <w:t xml:space="preserve"> hide by placing it under their chairs an</w:t>
      </w:r>
      <w:r w:rsidR="004561B9">
        <w:t>d repeat the activity to count 9</w:t>
      </w:r>
      <w:r>
        <w:t>.</w:t>
      </w:r>
    </w:p>
    <w:p w14:paraId="58EFE0A9" w14:textId="77777777" w:rsidR="003011D7" w:rsidRDefault="003011D7" w:rsidP="003011D7">
      <w:pPr>
        <w:pStyle w:val="ny-h4"/>
      </w:pPr>
      <w:r>
        <w:t>Squeak and Roar  (2 minutes)</w:t>
      </w:r>
    </w:p>
    <w:p w14:paraId="058A9867" w14:textId="77777777" w:rsidR="003011D7" w:rsidRDefault="003011D7" w:rsidP="003011D7">
      <w:pPr>
        <w:pStyle w:val="ny-paragraph"/>
      </w:pPr>
      <w:r>
        <w:t>Note:  Changing the volume as students count requires them to pay close attention to the count sequence.</w:t>
      </w:r>
    </w:p>
    <w:p w14:paraId="31055533" w14:textId="3DDEE721" w:rsidR="003011D7" w:rsidRDefault="003011D7" w:rsidP="003011D7">
      <w:pPr>
        <w:pStyle w:val="ny-list-idented"/>
      </w:pPr>
      <w:r>
        <w:t>T:</w:t>
      </w:r>
      <w:r>
        <w:tab/>
        <w:t>Today</w:t>
      </w:r>
      <w:r w:rsidR="00945EA4">
        <w:t>,</w:t>
      </w:r>
      <w:r>
        <w:t xml:space="preserve"> let’s squeak count like a mouse and roar count like a lion!  </w:t>
      </w:r>
    </w:p>
    <w:p w14:paraId="34A25EB1" w14:textId="0700A7D0" w:rsidR="003011D7" w:rsidRDefault="003011D7" w:rsidP="003011D7">
      <w:pPr>
        <w:pStyle w:val="ny-list-idented"/>
      </w:pPr>
      <w:r>
        <w:t>T:</w:t>
      </w:r>
      <w:r>
        <w:tab/>
        <w:t>When I put</w:t>
      </w:r>
      <w:r w:rsidR="00945EA4">
        <w:t xml:space="preserve"> my hands by my mouth like this</w:t>
      </w:r>
      <w:r>
        <w:t xml:space="preserve"> (cup hands to your mouth, as if telling a secret)</w:t>
      </w:r>
      <w:r w:rsidR="00945EA4">
        <w:t>,</w:t>
      </w:r>
      <w:r>
        <w:t xml:space="preserve"> squeak </w:t>
      </w:r>
      <w:r>
        <w:lastRenderedPageBreak/>
        <w:t xml:space="preserve">count as quietly as a little field mouse.  </w:t>
      </w:r>
    </w:p>
    <w:p w14:paraId="54178BFC" w14:textId="0FBCDE99" w:rsidR="003011D7" w:rsidRDefault="003011D7" w:rsidP="003011D7">
      <w:pPr>
        <w:pStyle w:val="ny-list-idented"/>
      </w:pPr>
      <w:r>
        <w:t>T:</w:t>
      </w:r>
      <w:r>
        <w:tab/>
        <w:t>When I put</w:t>
      </w:r>
      <w:r w:rsidR="00945EA4">
        <w:t xml:space="preserve"> my hands in the air like this </w:t>
      </w:r>
      <w:r>
        <w:t>(hold your arms out high an</w:t>
      </w:r>
      <w:r w:rsidR="0081101C">
        <w:t>d</w:t>
      </w:r>
      <w:r>
        <w:t xml:space="preserve"> wide, making your fingers look like </w:t>
      </w:r>
      <w:r w:rsidR="00197BAA">
        <w:t xml:space="preserve">a </w:t>
      </w:r>
      <w:r>
        <w:t>lion’s claws)</w:t>
      </w:r>
      <w:r w:rsidR="00945EA4">
        <w:t>,</w:t>
      </w:r>
      <w:r>
        <w:t xml:space="preserve"> roar count as loudly as a lion.</w:t>
      </w:r>
    </w:p>
    <w:p w14:paraId="26621AAA" w14:textId="15CF097E" w:rsidR="003011D7" w:rsidRPr="00565A3B" w:rsidRDefault="003011D7" w:rsidP="009C6F77">
      <w:pPr>
        <w:pStyle w:val="ny-paragraph"/>
      </w:pPr>
      <w:r>
        <w:t xml:space="preserve">Guide students to squeak count to 10, </w:t>
      </w:r>
      <w:r w:rsidR="000F5925">
        <w:t>and then</w:t>
      </w:r>
      <w:r>
        <w:t xml:space="preserve"> roar </w:t>
      </w:r>
      <w:r w:rsidR="00945EA4">
        <w:t xml:space="preserve">count </w:t>
      </w:r>
      <w:r>
        <w:t xml:space="preserve">to 20 the </w:t>
      </w:r>
      <w:r w:rsidR="00B93790">
        <w:t xml:space="preserve">Say Ten </w:t>
      </w:r>
      <w:r w:rsidR="00A31F90">
        <w:t>W</w:t>
      </w:r>
      <w:r>
        <w:t xml:space="preserve">ay. </w:t>
      </w:r>
      <w:r w:rsidR="0081101C">
        <w:t xml:space="preserve"> </w:t>
      </w:r>
      <w:r>
        <w:t xml:space="preserve">Then repeat, alternating back and forth between squeak </w:t>
      </w:r>
      <w:r w:rsidR="00945EA4">
        <w:t xml:space="preserve">and roar counting.  </w:t>
      </w:r>
    </w:p>
    <w:p w14:paraId="0D4D2FBF" w14:textId="79634B4F" w:rsidR="00FC039C" w:rsidRPr="003A45A3" w:rsidRDefault="00FC704C" w:rsidP="00FC039C">
      <w:pPr>
        <w:pStyle w:val="ny-h3-boxed"/>
      </w:pPr>
      <w:r w:rsidRPr="00957CFC">
        <w:rPr>
          <w:b w:val="0"/>
          <w:noProof/>
        </w:rPr>
        <w:drawing>
          <wp:anchor distT="0" distB="0" distL="114300" distR="114300" simplePos="0" relativeHeight="251675648" behindDoc="0" locked="0" layoutInCell="1" allowOverlap="1" wp14:anchorId="6E9E35F3" wp14:editId="0B529C48">
            <wp:simplePos x="0" y="0"/>
            <wp:positionH relativeFrom="column">
              <wp:posOffset>4896485</wp:posOffset>
            </wp:positionH>
            <wp:positionV relativeFrom="paragraph">
              <wp:posOffset>159385</wp:posOffset>
            </wp:positionV>
            <wp:extent cx="1336040" cy="856615"/>
            <wp:effectExtent l="0" t="0" r="10160" b="698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7A538D">
        <w:t>4</w:t>
      </w:r>
      <w:r w:rsidR="00FC039C">
        <w:t xml:space="preserve"> minutes)</w:t>
      </w:r>
    </w:p>
    <w:p w14:paraId="467DD48C" w14:textId="561FD813" w:rsidR="007A538D" w:rsidRDefault="007A538D" w:rsidP="007A538D">
      <w:pPr>
        <w:pStyle w:val="ny-bullet-list"/>
        <w:numPr>
          <w:ilvl w:val="0"/>
          <w:numId w:val="0"/>
        </w:numPr>
      </w:pPr>
      <w:r>
        <w:t>Materials:</w:t>
      </w:r>
      <w:r w:rsidR="0081101C">
        <w:t xml:space="preserve"> </w:t>
      </w:r>
      <w:r>
        <w:t xml:space="preserve"> </w:t>
      </w:r>
      <w:r w:rsidR="00C63D18">
        <w:t>(T) Lizard picture (Template 1</w:t>
      </w:r>
      <w:proofErr w:type="gramStart"/>
      <w:r w:rsidR="00C63D18">
        <w:t xml:space="preserve">)  </w:t>
      </w:r>
      <w:r>
        <w:t>(</w:t>
      </w:r>
      <w:proofErr w:type="gramEnd"/>
      <w:r>
        <w:t>S) Paper, crayons</w:t>
      </w:r>
    </w:p>
    <w:p w14:paraId="7FC2384E" w14:textId="2D43BF11" w:rsidR="007A538D" w:rsidRDefault="00FC704C" w:rsidP="007A538D">
      <w:pPr>
        <w:pStyle w:val="ny-paragraph"/>
      </w:pPr>
      <w:r>
        <w:rPr>
          <w:noProof/>
        </w:rPr>
        <w:drawing>
          <wp:anchor distT="0" distB="0" distL="114300" distR="114300" simplePos="0" relativeHeight="251673600" behindDoc="0" locked="0" layoutInCell="1" allowOverlap="1" wp14:anchorId="5316DBD5" wp14:editId="3118BBC3">
            <wp:simplePos x="0" y="0"/>
            <wp:positionH relativeFrom="column">
              <wp:posOffset>4888865</wp:posOffset>
            </wp:positionH>
            <wp:positionV relativeFrom="paragraph">
              <wp:posOffset>313690</wp:posOffset>
            </wp:positionV>
            <wp:extent cx="1318260" cy="11430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lizards Will.jpg"/>
                    <pic:cNvPicPr/>
                  </pic:nvPicPr>
                  <pic:blipFill rotWithShape="1">
                    <a:blip r:embed="rId14">
                      <a:extLst>
                        <a:ext uri="{28A0092B-C50C-407E-A947-70E740481C1C}">
                          <a14:useLocalDpi xmlns:a14="http://schemas.microsoft.com/office/drawing/2010/main" val="0"/>
                        </a:ext>
                      </a:extLst>
                    </a:blip>
                    <a:srcRect l="26982" t="3870" r="11916" b="66324"/>
                    <a:stretch/>
                  </pic:blipFill>
                  <pic:spPr bwMode="auto">
                    <a:xfrm>
                      <a:off x="0" y="0"/>
                      <a:ext cx="131826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1B9">
        <w:t xml:space="preserve">Show a picture of a lizard. </w:t>
      </w:r>
      <w:r w:rsidR="0081101C">
        <w:t xml:space="preserve"> </w:t>
      </w:r>
      <w:r w:rsidR="007A538D">
        <w:t xml:space="preserve">Give students </w:t>
      </w:r>
      <w:r w:rsidR="00D808A5">
        <w:t xml:space="preserve">four </w:t>
      </w:r>
      <w:r w:rsidR="007A538D">
        <w:t xml:space="preserve">minutes to draw </w:t>
      </w:r>
      <w:r w:rsidR="004561B9">
        <w:t>the lizard with lots of detail</w:t>
      </w:r>
      <w:r w:rsidR="007A538D">
        <w:t xml:space="preserve">. </w:t>
      </w:r>
      <w:r w:rsidR="0081101C">
        <w:t xml:space="preserve"> </w:t>
      </w:r>
      <w:r w:rsidR="007A538D">
        <w:t>They should draw as many detaile</w:t>
      </w:r>
      <w:r w:rsidR="00696AB1">
        <w:t xml:space="preserve">d </w:t>
      </w:r>
      <w:r w:rsidR="004561B9">
        <w:t xml:space="preserve">lizards </w:t>
      </w:r>
      <w:r w:rsidR="00696AB1">
        <w:t>as possible during this</w:t>
      </w:r>
      <w:r w:rsidR="007A538D">
        <w:t xml:space="preserve"> time.</w:t>
      </w:r>
    </w:p>
    <w:p w14:paraId="0D4D2FC1" w14:textId="1B05C233" w:rsidR="00A90581" w:rsidRDefault="00A90581" w:rsidP="00A90581">
      <w:pPr>
        <w:pStyle w:val="ny-paragraph"/>
      </w:pPr>
      <w:r>
        <w:t xml:space="preserve">Note:  </w:t>
      </w:r>
      <w:r w:rsidR="007A538D">
        <w:t xml:space="preserve">This </w:t>
      </w:r>
      <w:r w:rsidR="00945EA4">
        <w:t xml:space="preserve">activity </w:t>
      </w:r>
      <w:r w:rsidR="007A538D">
        <w:t>helps children</w:t>
      </w:r>
      <w:r w:rsidR="00945EA4">
        <w:t xml:space="preserve"> to </w:t>
      </w:r>
      <w:r w:rsidR="007A538D">
        <w:t>see how time</w:t>
      </w:r>
      <w:r w:rsidR="00D808A5">
        <w:t>-</w:t>
      </w:r>
      <w:r w:rsidR="007A538D">
        <w:t xml:space="preserve">consuming detailed drawings can be in comparison with the math drawings they will do in the Concept Development. </w:t>
      </w:r>
    </w:p>
    <w:p w14:paraId="0D4D2FC2" w14:textId="1D192AFC" w:rsidR="00131E4D" w:rsidRPr="003A45A3" w:rsidRDefault="0054609C" w:rsidP="0054609C">
      <w:pPr>
        <w:pStyle w:val="ny-h3-boxed"/>
      </w:pPr>
      <w:r>
        <w:t>C</w:t>
      </w:r>
      <w:r w:rsidR="00131E4D" w:rsidRPr="003A45A3">
        <w:t>oncept Development  (</w:t>
      </w:r>
      <w:r w:rsidR="004561B9">
        <w:t>13</w:t>
      </w:r>
      <w:r w:rsidR="004561B9" w:rsidRPr="003A45A3">
        <w:t xml:space="preserve"> </w:t>
      </w:r>
      <w:r w:rsidR="00131E4D" w:rsidRPr="003A45A3">
        <w:t>minutes)</w:t>
      </w:r>
    </w:p>
    <w:p w14:paraId="72CCD81A" w14:textId="3D14FB24" w:rsidR="00C572EE" w:rsidRDefault="00C572EE" w:rsidP="00C572EE">
      <w:pPr>
        <w:pStyle w:val="ny-h5"/>
      </w:pPr>
      <w:r>
        <w:t>Part 1:  Concept Introduction</w:t>
      </w:r>
    </w:p>
    <w:p w14:paraId="52D61B48" w14:textId="2EC30CCD" w:rsidR="00D137AC" w:rsidRDefault="004E71BC" w:rsidP="00242459">
      <w:pPr>
        <w:pStyle w:val="ny-materials"/>
        <w:ind w:left="1008" w:hanging="1008"/>
      </w:pPr>
      <w:r w:rsidRPr="004E71BC">
        <w:t>Materials:</w:t>
      </w:r>
      <w:r w:rsidRPr="004E71BC">
        <w:tab/>
      </w:r>
      <w:r w:rsidR="00F70D69">
        <w:t xml:space="preserve">(T) </w:t>
      </w:r>
      <w:r w:rsidR="00FE0186">
        <w:t>chart paper, markers</w:t>
      </w:r>
      <w:r w:rsidR="00F70D69">
        <w:t xml:space="preserve">  (S) </w:t>
      </w:r>
      <w:r w:rsidR="00FE0186">
        <w:t>Personal white board</w:t>
      </w:r>
    </w:p>
    <w:p w14:paraId="23AD31F5" w14:textId="17ACB3F5" w:rsidR="00FE0186" w:rsidRDefault="00945EA4" w:rsidP="00FE0186">
      <w:pPr>
        <w:pStyle w:val="ny-paragraph"/>
      </w:pPr>
      <w:r>
        <w:t xml:space="preserve">Note: </w:t>
      </w:r>
      <w:r w:rsidR="00066ACC">
        <w:t xml:space="preserve"> </w:t>
      </w:r>
      <w:r w:rsidR="00FE0186">
        <w:t xml:space="preserve">Be sure to use the unit when expressing the answer to story problems. </w:t>
      </w:r>
      <w:r w:rsidR="0081101C">
        <w:t xml:space="preserve"> </w:t>
      </w:r>
      <w:r w:rsidR="00FE0186">
        <w:t>This is an important part of having children re</w:t>
      </w:r>
      <w:r w:rsidR="003011D7">
        <w:t>-</w:t>
      </w:r>
      <w:r w:rsidR="00FE0186">
        <w:t>contextualize the story after making representative drawings.</w:t>
      </w:r>
    </w:p>
    <w:p w14:paraId="3B2F96C5" w14:textId="5BB43D2A" w:rsidR="00F339F4" w:rsidRPr="00A31F90" w:rsidRDefault="0081101C" w:rsidP="00CC48A9">
      <w:pPr>
        <w:pStyle w:val="ny-list-idented"/>
        <w:numPr>
          <w:ilvl w:val="0"/>
          <w:numId w:val="36"/>
        </w:numPr>
      </w:pPr>
      <w:r w:rsidRPr="00A31F90">
        <w:rPr>
          <w:noProof/>
        </w:rPr>
        <mc:AlternateContent>
          <mc:Choice Requires="wpg">
            <w:drawing>
              <wp:anchor distT="0" distB="0" distL="114300" distR="114300" simplePos="0" relativeHeight="251668480" behindDoc="0" locked="0" layoutInCell="1" allowOverlap="1" wp14:anchorId="208A90DA" wp14:editId="3F42213C">
                <wp:simplePos x="0" y="0"/>
                <wp:positionH relativeFrom="column">
                  <wp:posOffset>91440</wp:posOffset>
                </wp:positionH>
                <wp:positionV relativeFrom="paragraph">
                  <wp:posOffset>93980</wp:posOffset>
                </wp:positionV>
                <wp:extent cx="347472" cy="2450592"/>
                <wp:effectExtent l="0" t="0" r="14605" b="260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2450592"/>
                          <a:chOff x="10700" y="11205"/>
                          <a:chExt cx="550" cy="3322"/>
                        </a:xfrm>
                      </wpg:grpSpPr>
                      <wps:wsp>
                        <wps:cNvPr id="1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2pt;margin-top:7.4pt;width:27.35pt;height:192.95pt;z-index:2516684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tssIAAADbAAAADwAAAGRycy9kb3ducmV2LnhtbERPS4vCMBC+C/6HMIK3NfXBotUoVViQ&#10;veku6HFsxqbYTGqTrfXfbxYWvM3H95zVprOVaKnxpWMF41ECgjh3uuRCwffXx9schA/IGivHpOBJ&#10;Hjbrfm+FqXYPPlB7DIWIIexTVGBCqFMpfW7Ioh+5mjhyV9dYDBE2hdQNPmK4reQkSd6lxZJjg8Ga&#10;doby2/HHKvhsL/6e7cx+uj1sZ6fseZ4t5melhoMuW4II1IWX+N+913H+Av5+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tss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FJsYAAADbAAAADwAAAGRycy9kb3ducmV2LnhtbESPQWvCQBSE70L/w/IKXqRuDGJt6ipF&#10;CFgIhEah9vbIviah2bchu43pv+8KgsdhZr5hNrvRtGKg3jWWFSzmEQji0uqGKwWnY/q0BuE8ssbW&#10;Min4Iwe77cNkg4m2F/6gofCVCBB2CSqove8SKV1Zk0E3tx1x8L5tb9AH2VdS93gJcNPKOIpW0mDD&#10;YaHGjvY1lT/Fr1GwzM/ZZ0bP7+s4zd3L+WvZLWYHpaaP49srCE+jv4dv7YNWEMdw/RJ+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BSbGAAAA2wAAAA8AAAAAAAAA&#10;AAAAAAAAoQIAAGRycy9kb3ducmV2LnhtbFBLBQYAAAAABAAEAPkAAACUAwAAAAA=&#10;" strokecolor="maroon" strokeweight=".5pt"/>
              </v:group>
            </w:pict>
          </mc:Fallback>
        </mc:AlternateContent>
      </w:r>
      <w:r w:rsidR="00FE0186" w:rsidRPr="00A31F90">
        <w:t xml:space="preserve">Say, </w:t>
      </w:r>
      <w:r w:rsidR="000F5925" w:rsidRPr="00A31F90">
        <w:t>“</w:t>
      </w:r>
      <w:r w:rsidR="00FE0186" w:rsidRPr="00A31F90">
        <w:t xml:space="preserve">Listen to my addition story. </w:t>
      </w:r>
      <w:r w:rsidRPr="00A31F90">
        <w:t xml:space="preserve"> </w:t>
      </w:r>
      <w:r w:rsidR="00FE0186" w:rsidRPr="00A31F90">
        <w:t xml:space="preserve">Four </w:t>
      </w:r>
      <w:r w:rsidR="004561B9" w:rsidRPr="00A31F90">
        <w:t xml:space="preserve">lizards </w:t>
      </w:r>
      <w:r w:rsidR="00FE0186" w:rsidRPr="00A31F90">
        <w:t xml:space="preserve">are </w:t>
      </w:r>
      <w:r w:rsidR="004561B9" w:rsidRPr="00A31F90">
        <w:t>running</w:t>
      </w:r>
      <w:r w:rsidR="00FE0186" w:rsidRPr="00A31F90">
        <w:t xml:space="preserve">. </w:t>
      </w:r>
      <w:r w:rsidRPr="00A31F90">
        <w:t xml:space="preserve"> </w:t>
      </w:r>
      <w:r w:rsidR="00FE0186" w:rsidRPr="00A31F90">
        <w:t xml:space="preserve">Another </w:t>
      </w:r>
      <w:r w:rsidR="004561B9" w:rsidRPr="00A31F90">
        <w:t xml:space="preserve">lizard </w:t>
      </w:r>
      <w:r w:rsidR="00FE0186" w:rsidRPr="00A31F90">
        <w:t xml:space="preserve">starts </w:t>
      </w:r>
      <w:r w:rsidR="004561B9" w:rsidRPr="00A31F90">
        <w:t>to run</w:t>
      </w:r>
      <w:r w:rsidR="00FE0186" w:rsidRPr="00A31F90">
        <w:t xml:space="preserve">. </w:t>
      </w:r>
      <w:r w:rsidRPr="00A31F90">
        <w:t xml:space="preserve"> </w:t>
      </w:r>
      <w:r w:rsidR="00FE0186" w:rsidRPr="00A31F90">
        <w:t>Now</w:t>
      </w:r>
      <w:r w:rsidR="00197BAA">
        <w:t>,</w:t>
      </w:r>
      <w:r w:rsidR="00FE0186" w:rsidRPr="00A31F90">
        <w:t xml:space="preserve"> how many </w:t>
      </w:r>
      <w:r w:rsidR="004561B9" w:rsidRPr="00A31F90">
        <w:t xml:space="preserve">lizards </w:t>
      </w:r>
      <w:r w:rsidR="00FE0186" w:rsidRPr="00A31F90">
        <w:t xml:space="preserve">are </w:t>
      </w:r>
      <w:r w:rsidR="004561B9" w:rsidRPr="00A31F90">
        <w:t>running</w:t>
      </w:r>
      <w:r w:rsidR="00FE0186" w:rsidRPr="00A31F90">
        <w:t>?</w:t>
      </w:r>
      <w:r w:rsidR="000F5925" w:rsidRPr="00A31F90">
        <w:t>”</w:t>
      </w:r>
    </w:p>
    <w:p w14:paraId="7D1CD9E3" w14:textId="0EA9ADED" w:rsidR="00FE0186" w:rsidRPr="00A31F90" w:rsidRDefault="00504915" w:rsidP="00FE0186">
      <w:pPr>
        <w:pStyle w:val="ny-list-idented"/>
        <w:numPr>
          <w:ilvl w:val="0"/>
          <w:numId w:val="36"/>
        </w:numPr>
      </w:pPr>
      <w:r w:rsidRPr="00A31F90">
        <w:rPr>
          <w:noProof/>
        </w:rPr>
        <w:drawing>
          <wp:anchor distT="0" distB="0" distL="114300" distR="114300" simplePos="0" relativeHeight="251666432" behindDoc="1" locked="0" layoutInCell="1" allowOverlap="1" wp14:anchorId="658D8C7A" wp14:editId="769B0A69">
            <wp:simplePos x="0" y="0"/>
            <wp:positionH relativeFrom="column">
              <wp:posOffset>4810760</wp:posOffset>
            </wp:positionH>
            <wp:positionV relativeFrom="paragraph">
              <wp:posOffset>980440</wp:posOffset>
            </wp:positionV>
            <wp:extent cx="1394460" cy="1057275"/>
            <wp:effectExtent l="0" t="0" r="0" b="9525"/>
            <wp:wrapTight wrapText="left">
              <wp:wrapPolygon edited="0">
                <wp:start x="0" y="0"/>
                <wp:lineTo x="0" y="21405"/>
                <wp:lineTo x="21246" y="21405"/>
                <wp:lineTo x="21246"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F90">
        <w:rPr>
          <w:noProof/>
        </w:rPr>
        <w:drawing>
          <wp:anchor distT="0" distB="0" distL="114300" distR="114300" simplePos="0" relativeHeight="251665408" behindDoc="1" locked="0" layoutInCell="1" allowOverlap="1" wp14:anchorId="145B0F75" wp14:editId="1A68E238">
            <wp:simplePos x="0" y="0"/>
            <wp:positionH relativeFrom="column">
              <wp:posOffset>4787900</wp:posOffset>
            </wp:positionH>
            <wp:positionV relativeFrom="paragraph">
              <wp:posOffset>22225</wp:posOffset>
            </wp:positionV>
            <wp:extent cx="1365250" cy="830580"/>
            <wp:effectExtent l="0" t="0" r="6350" b="7620"/>
            <wp:wrapTight wrapText="left">
              <wp:wrapPolygon edited="0">
                <wp:start x="0" y="0"/>
                <wp:lineTo x="0" y="21303"/>
                <wp:lineTo x="21399" y="21303"/>
                <wp:lineTo x="21399"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F90">
        <w:rPr>
          <w:noProof/>
        </w:rPr>
        <mc:AlternateContent>
          <mc:Choice Requires="wps">
            <w:drawing>
              <wp:anchor distT="0" distB="0" distL="114300" distR="114300" simplePos="0" relativeHeight="251670528" behindDoc="0" locked="0" layoutInCell="1" allowOverlap="1" wp14:anchorId="7B871C82" wp14:editId="1761BA07">
                <wp:simplePos x="0" y="0"/>
                <wp:positionH relativeFrom="column">
                  <wp:posOffset>88265</wp:posOffset>
                </wp:positionH>
                <wp:positionV relativeFrom="paragraph">
                  <wp:posOffset>849630</wp:posOffset>
                </wp:positionV>
                <wp:extent cx="355600" cy="221615"/>
                <wp:effectExtent l="0" t="0" r="635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9DBC33D" w14:textId="675EE61E" w:rsidR="003F61A7" w:rsidRPr="00005567" w:rsidRDefault="003F61A7" w:rsidP="0081101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95pt;margin-top:66.9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" fillcolor="maroon" stroked="f">
                <v:path arrowok="t"/>
                <v:textbox inset="3pt,3pt,3pt,3pt">
                  <w:txbxContent>
                    <w:p w14:paraId="59DBC33D" w14:textId="675EE61E" w:rsidR="003F61A7" w:rsidRPr="00005567" w:rsidRDefault="003F61A7" w:rsidP="0081101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FE0186" w:rsidRPr="00A31F90">
        <w:t xml:space="preserve">Have children repeat the story and make a </w:t>
      </w:r>
      <w:r w:rsidR="00EA531A" w:rsidRPr="00A31F90">
        <w:rPr>
          <w:b/>
        </w:rPr>
        <w:t xml:space="preserve">math </w:t>
      </w:r>
      <w:r w:rsidR="00FE0186" w:rsidRPr="00A31F90">
        <w:rPr>
          <w:b/>
        </w:rPr>
        <w:t>drawing</w:t>
      </w:r>
      <w:r w:rsidR="00FE0186" w:rsidRPr="00A31F90">
        <w:t xml:space="preserve"> to match their retelling (use circles to represent </w:t>
      </w:r>
      <w:r w:rsidR="002761E7" w:rsidRPr="00A31F90">
        <w:t>lizards</w:t>
      </w:r>
      <w:r w:rsidR="00FE0186" w:rsidRPr="00A31F90">
        <w:t>).</w:t>
      </w:r>
      <w:r w:rsidR="0081101C" w:rsidRPr="00A31F90">
        <w:t xml:space="preserve"> </w:t>
      </w:r>
      <w:r w:rsidR="008A69DE" w:rsidRPr="00A31F90">
        <w:t xml:space="preserve"> </w:t>
      </w:r>
      <w:r w:rsidR="003F61A7" w:rsidRPr="00A31F90">
        <w:t>A</w:t>
      </w:r>
      <w:r w:rsidR="00FE0186" w:rsidRPr="00A31F90">
        <w:t xml:space="preserve">nswer the question as a group, emphasizing that there are </w:t>
      </w:r>
      <w:r w:rsidR="00D808A5" w:rsidRPr="00A31F90">
        <w:t xml:space="preserve">five </w:t>
      </w:r>
      <w:r w:rsidR="004561B9" w:rsidRPr="00A31F90">
        <w:rPr>
          <w:i/>
        </w:rPr>
        <w:t>lizar</w:t>
      </w:r>
      <w:r w:rsidR="00745D81" w:rsidRPr="00A31F90">
        <w:rPr>
          <w:i/>
        </w:rPr>
        <w:t>d</w:t>
      </w:r>
      <w:r w:rsidR="004561B9" w:rsidRPr="00A31F90">
        <w:rPr>
          <w:i/>
        </w:rPr>
        <w:t>s</w:t>
      </w:r>
      <w:r w:rsidR="00FE0186" w:rsidRPr="00A31F90">
        <w:t>.</w:t>
      </w:r>
      <w:r w:rsidR="0055735B" w:rsidRPr="00A31F90">
        <w:rPr>
          <w:noProof/>
        </w:rPr>
        <w:t xml:space="preserve"> </w:t>
      </w:r>
      <w:r w:rsidR="0081101C" w:rsidRPr="00A31F90">
        <w:rPr>
          <w:noProof/>
        </w:rPr>
        <w:t xml:space="preserve"> </w:t>
      </w:r>
      <w:r w:rsidR="003F61A7" w:rsidRPr="00A31F90">
        <w:rPr>
          <w:noProof/>
        </w:rPr>
        <w:t>Write and h</w:t>
      </w:r>
      <w:r w:rsidR="008A69DE" w:rsidRPr="00A31F90">
        <w:rPr>
          <w:noProof/>
        </w:rPr>
        <w:t>ave students s</w:t>
      </w:r>
      <w:r w:rsidR="00945EA4" w:rsidRPr="00A31F90">
        <w:rPr>
          <w:noProof/>
        </w:rPr>
        <w:t>ay</w:t>
      </w:r>
      <w:r w:rsidR="003F61A7" w:rsidRPr="00A31F90">
        <w:rPr>
          <w:noProof/>
        </w:rPr>
        <w:t xml:space="preserve"> </w:t>
      </w:r>
      <w:r w:rsidR="00E65287" w:rsidRPr="00A31F90">
        <w:rPr>
          <w:noProof/>
        </w:rPr>
        <w:t xml:space="preserve">the number sentence, </w:t>
      </w:r>
      <w:r w:rsidR="000F5925" w:rsidRPr="00A31F90">
        <w:rPr>
          <w:noProof/>
        </w:rPr>
        <w:t>“</w:t>
      </w:r>
      <w:r w:rsidR="00E65287" w:rsidRPr="00A31F90">
        <w:rPr>
          <w:noProof/>
        </w:rPr>
        <w:t xml:space="preserve">4 </w:t>
      </w:r>
      <w:r w:rsidR="00945EA4" w:rsidRPr="00A31F90">
        <w:rPr>
          <w:noProof/>
        </w:rPr>
        <w:t xml:space="preserve">+ </w:t>
      </w:r>
      <w:r w:rsidR="00E65287" w:rsidRPr="00A31F90">
        <w:rPr>
          <w:noProof/>
        </w:rPr>
        <w:t xml:space="preserve">plus 1 </w:t>
      </w:r>
      <w:r w:rsidR="00945EA4" w:rsidRPr="00A31F90">
        <w:rPr>
          <w:noProof/>
        </w:rPr>
        <w:t xml:space="preserve">= </w:t>
      </w:r>
      <w:r w:rsidR="00E65287" w:rsidRPr="00A31F90">
        <w:rPr>
          <w:noProof/>
        </w:rPr>
        <w:t>equals 5.</w:t>
      </w:r>
      <w:r w:rsidR="00945EA4" w:rsidRPr="00A31F90">
        <w:rPr>
          <w:noProof/>
        </w:rPr>
        <w:t xml:space="preserve">  There are 5 lizards</w:t>
      </w:r>
      <w:r w:rsidR="008A69DE" w:rsidRPr="00A31F90">
        <w:rPr>
          <w:noProof/>
        </w:rPr>
        <w:t xml:space="preserve"> running.</w:t>
      </w:r>
      <w:r w:rsidR="000F5925" w:rsidRPr="00A31F90">
        <w:rPr>
          <w:noProof/>
        </w:rPr>
        <w:t>”</w:t>
      </w:r>
      <w:r w:rsidR="00E65287" w:rsidRPr="00A31F90">
        <w:t xml:space="preserve"> </w:t>
      </w:r>
    </w:p>
    <w:p w14:paraId="1C25B364" w14:textId="07C0E8A5" w:rsidR="00FE0186" w:rsidRPr="00A31F90" w:rsidRDefault="00FE0186" w:rsidP="00FE0186">
      <w:pPr>
        <w:pStyle w:val="ny-list-idented"/>
        <w:numPr>
          <w:ilvl w:val="0"/>
          <w:numId w:val="36"/>
        </w:numPr>
      </w:pPr>
      <w:r w:rsidRPr="00A31F90">
        <w:t xml:space="preserve">Say, </w:t>
      </w:r>
      <w:r w:rsidR="000F5925" w:rsidRPr="00A31F90">
        <w:t>“</w:t>
      </w:r>
      <w:r w:rsidR="004561B9" w:rsidRPr="00A31F90">
        <w:t>It took us a long time to draw one lizard</w:t>
      </w:r>
      <w:r w:rsidR="00D808A5" w:rsidRPr="00A31F90">
        <w:t>,</w:t>
      </w:r>
      <w:r w:rsidR="004561B9" w:rsidRPr="00A31F90">
        <w:t xml:space="preserve"> and I had to draw </w:t>
      </w:r>
      <w:r w:rsidR="00D808A5" w:rsidRPr="00A31F90">
        <w:t xml:space="preserve">five </w:t>
      </w:r>
      <w:r w:rsidR="004561B9" w:rsidRPr="00A31F90">
        <w:t>for this addition story!</w:t>
      </w:r>
      <w:r w:rsidRPr="00A31F90">
        <w:t xml:space="preserve"> </w:t>
      </w:r>
      <w:r w:rsidR="0081101C" w:rsidRPr="00A31F90">
        <w:t xml:space="preserve"> </w:t>
      </w:r>
      <w:r w:rsidRPr="00A31F90">
        <w:t>What did I draw instead</w:t>
      </w:r>
      <w:r w:rsidR="004561B9" w:rsidRPr="00A31F90">
        <w:t xml:space="preserve"> of lizards</w:t>
      </w:r>
      <w:r w:rsidRPr="00A31F90">
        <w:t>?</w:t>
      </w:r>
      <w:r w:rsidR="00745D81" w:rsidRPr="00A31F90">
        <w:t xml:space="preserve"> </w:t>
      </w:r>
      <w:r w:rsidR="0081101C" w:rsidRPr="00A31F90">
        <w:t xml:space="preserve"> </w:t>
      </w:r>
      <w:r w:rsidR="00745D81" w:rsidRPr="00A31F90">
        <w:t>Why do you think I did that?</w:t>
      </w:r>
      <w:r w:rsidR="000F5925" w:rsidRPr="00A31F90">
        <w:t>”</w:t>
      </w:r>
      <w:r w:rsidR="0081101C" w:rsidRPr="00A31F90">
        <w:t xml:space="preserve"> </w:t>
      </w:r>
      <w:r w:rsidRPr="00A31F90">
        <w:t xml:space="preserve"> Help children see that the circles were much faster to draw than </w:t>
      </w:r>
      <w:r w:rsidR="002761E7" w:rsidRPr="00A31F90">
        <w:t>lizards</w:t>
      </w:r>
      <w:r w:rsidRPr="00A31F90">
        <w:t>.</w:t>
      </w:r>
      <w:r w:rsidR="00E65287" w:rsidRPr="00A31F90">
        <w:t xml:space="preserve"> </w:t>
      </w:r>
    </w:p>
    <w:p w14:paraId="02089A20" w14:textId="235663FF" w:rsidR="00452041" w:rsidRPr="00A31F90" w:rsidRDefault="000F5925" w:rsidP="00FE0186">
      <w:pPr>
        <w:pStyle w:val="ny-list-idented"/>
        <w:numPr>
          <w:ilvl w:val="0"/>
          <w:numId w:val="36"/>
        </w:numPr>
      </w:pPr>
      <w:r w:rsidRPr="00A31F90">
        <w:t>Say, “Use</w:t>
      </w:r>
      <w:r w:rsidR="00FE0186" w:rsidRPr="00A31F90">
        <w:t xml:space="preserve"> circles to draw this addition story. </w:t>
      </w:r>
      <w:r w:rsidR="0081101C" w:rsidRPr="00A31F90">
        <w:t xml:space="preserve"> </w:t>
      </w:r>
      <w:r w:rsidR="00FE0186" w:rsidRPr="00A31F90">
        <w:t xml:space="preserve">Two </w:t>
      </w:r>
      <w:r w:rsidR="00745D81" w:rsidRPr="00A31F90">
        <w:t>lizards have spots</w:t>
      </w:r>
      <w:r w:rsidR="00452041" w:rsidRPr="00A31F90">
        <w:t xml:space="preserve"> and two </w:t>
      </w:r>
      <w:r w:rsidR="00745D81" w:rsidRPr="00A31F90">
        <w:t>lizards have stripes</w:t>
      </w:r>
      <w:r w:rsidR="00452041" w:rsidRPr="00A31F90">
        <w:t xml:space="preserve">. </w:t>
      </w:r>
      <w:r w:rsidR="0081101C" w:rsidRPr="00A31F90">
        <w:t xml:space="preserve"> </w:t>
      </w:r>
      <w:r w:rsidR="00452041" w:rsidRPr="00A31F90">
        <w:t xml:space="preserve">How many </w:t>
      </w:r>
      <w:r w:rsidR="00745D81" w:rsidRPr="00A31F90">
        <w:t xml:space="preserve">lizards </w:t>
      </w:r>
      <w:r w:rsidR="00D45F62" w:rsidRPr="00A31F90">
        <w:t xml:space="preserve">are there </w:t>
      </w:r>
      <w:r w:rsidR="00945EA4" w:rsidRPr="00A31F90">
        <w:t>in</w:t>
      </w:r>
      <w:bookmarkStart w:id="0" w:name="_GoBack"/>
      <w:bookmarkEnd w:id="0"/>
      <w:r w:rsidR="00945EA4" w:rsidRPr="00A31F90">
        <w:t xml:space="preserve"> all?</w:t>
      </w:r>
      <w:r w:rsidRPr="00A31F90">
        <w:t>”</w:t>
      </w:r>
      <w:r w:rsidR="0081101C" w:rsidRPr="00A31F90">
        <w:t xml:space="preserve"> </w:t>
      </w:r>
      <w:r w:rsidR="00452041" w:rsidRPr="00A31F90">
        <w:t xml:space="preserve"> Have children share their </w:t>
      </w:r>
      <w:r w:rsidR="00945EA4" w:rsidRPr="00A31F90">
        <w:t xml:space="preserve">circle </w:t>
      </w:r>
      <w:r w:rsidR="00452041" w:rsidRPr="00A31F90">
        <w:t xml:space="preserve">drawings and the answer </w:t>
      </w:r>
      <w:r w:rsidR="00D808A5" w:rsidRPr="00A31F90">
        <w:t xml:space="preserve">to </w:t>
      </w:r>
      <w:r w:rsidR="00D45F62" w:rsidRPr="00A31F90">
        <w:t xml:space="preserve">the question </w:t>
      </w:r>
      <w:r w:rsidR="00452041" w:rsidRPr="00A31F90">
        <w:t xml:space="preserve">with a neighbor. </w:t>
      </w:r>
    </w:p>
    <w:p w14:paraId="280BF4CA" w14:textId="3040B2B2" w:rsidR="00745D81" w:rsidRDefault="008A69DE" w:rsidP="00FE0186">
      <w:pPr>
        <w:pStyle w:val="ny-list-idented"/>
        <w:numPr>
          <w:ilvl w:val="0"/>
          <w:numId w:val="36"/>
        </w:numPr>
      </w:pPr>
      <w:r>
        <w:t>Have students s</w:t>
      </w:r>
      <w:r w:rsidR="00745D81" w:rsidRPr="000A130D">
        <w:t xml:space="preserve">ay the number sentence together (while teacher writes it), </w:t>
      </w:r>
      <w:r w:rsidR="000F5925">
        <w:t>“</w:t>
      </w:r>
      <w:r w:rsidR="00745D81" w:rsidRPr="000A130D">
        <w:t xml:space="preserve">2 + </w:t>
      </w:r>
      <w:r w:rsidR="00745D81">
        <w:t>2</w:t>
      </w:r>
      <w:r w:rsidR="00745D81" w:rsidRPr="000A130D">
        <w:t xml:space="preserve"> = </w:t>
      </w:r>
      <w:r w:rsidR="00745D81">
        <w:t>4</w:t>
      </w:r>
      <w:r w:rsidR="00745D81" w:rsidRPr="000A130D">
        <w:t>.</w:t>
      </w:r>
      <w:r w:rsidR="00745D81">
        <w:t xml:space="preserve"> </w:t>
      </w:r>
      <w:r w:rsidR="0081101C">
        <w:t xml:space="preserve"> </w:t>
      </w:r>
      <w:r w:rsidR="00745D81">
        <w:t xml:space="preserve">There are 4 lizards </w:t>
      </w:r>
      <w:r w:rsidR="00945EA4">
        <w:t>in all</w:t>
      </w:r>
      <w:r w:rsidR="00745D81">
        <w:t>.</w:t>
      </w:r>
      <w:r w:rsidR="000F5925">
        <w:t>”</w:t>
      </w:r>
      <w:r w:rsidR="00745D81" w:rsidRPr="000A130D">
        <w:t xml:space="preserve">  </w:t>
      </w:r>
    </w:p>
    <w:p w14:paraId="36F8CAB4" w14:textId="54F17BFC" w:rsidR="00FE0186" w:rsidRDefault="00452041" w:rsidP="00FE0186">
      <w:pPr>
        <w:pStyle w:val="ny-list-idented"/>
        <w:numPr>
          <w:ilvl w:val="0"/>
          <w:numId w:val="36"/>
        </w:numPr>
      </w:pPr>
      <w:r>
        <w:t xml:space="preserve">Guide a discussion about how much faster it was to draw circles than </w:t>
      </w:r>
      <w:r w:rsidR="00B748F6">
        <w:t>lizards</w:t>
      </w:r>
      <w:r>
        <w:t xml:space="preserve">. </w:t>
      </w:r>
      <w:r w:rsidR="0081101C">
        <w:t xml:space="preserve"> </w:t>
      </w:r>
      <w:r>
        <w:t xml:space="preserve">Say, </w:t>
      </w:r>
      <w:r w:rsidR="000F5925">
        <w:t>“</w:t>
      </w:r>
      <w:r>
        <w:t xml:space="preserve">In math, we want to use </w:t>
      </w:r>
      <w:r w:rsidR="00E65287">
        <w:t xml:space="preserve">simple </w:t>
      </w:r>
      <w:r w:rsidR="00EA531A">
        <w:t xml:space="preserve">math </w:t>
      </w:r>
      <w:r>
        <w:t xml:space="preserve">drawings that help us </w:t>
      </w:r>
      <w:r w:rsidR="00D45F62">
        <w:t xml:space="preserve">to </w:t>
      </w:r>
      <w:r>
        <w:t xml:space="preserve">solve problems.  Using circles to stand for </w:t>
      </w:r>
      <w:r w:rsidR="002761E7">
        <w:lastRenderedPageBreak/>
        <w:t xml:space="preserve">lizards </w:t>
      </w:r>
      <w:r>
        <w:t xml:space="preserve">helped us </w:t>
      </w:r>
      <w:r w:rsidR="008A69DE">
        <w:t xml:space="preserve">to </w:t>
      </w:r>
      <w:r>
        <w:t>answer the question correctly without spending lots of time on our drawings.</w:t>
      </w:r>
      <w:r w:rsidR="0081101C">
        <w:t>"</w:t>
      </w:r>
      <w:r>
        <w:t xml:space="preserve"> </w:t>
      </w:r>
    </w:p>
    <w:p w14:paraId="1B608606" w14:textId="5780796C" w:rsidR="00CC48A9" w:rsidRDefault="00C572EE" w:rsidP="00CC48A9">
      <w:pPr>
        <w:pStyle w:val="ny-h5"/>
      </w:pPr>
      <w:r>
        <w:t xml:space="preserve">Part 2: </w:t>
      </w:r>
      <w:r w:rsidR="00066ACC">
        <w:t xml:space="preserve"> </w:t>
      </w:r>
      <w:r>
        <w:t>Practice</w:t>
      </w:r>
    </w:p>
    <w:p w14:paraId="68F8FDC6" w14:textId="31939B07" w:rsidR="00C572EE" w:rsidRDefault="00197BAA" w:rsidP="00197BAA">
      <w:pPr>
        <w:pStyle w:val="ny-materials"/>
        <w:ind w:left="1008" w:right="4080" w:hanging="1008"/>
      </w:pPr>
      <w:r>
        <w:rPr>
          <w:noProof/>
        </w:rPr>
        <mc:AlternateContent>
          <mc:Choice Requires="wps">
            <w:drawing>
              <wp:anchor distT="0" distB="0" distL="114300" distR="114300" simplePos="0" relativeHeight="251659264" behindDoc="1" locked="0" layoutInCell="1" allowOverlap="1" wp14:anchorId="02274FA2" wp14:editId="06AF2A39">
                <wp:simplePos x="0" y="0"/>
                <wp:positionH relativeFrom="column">
                  <wp:posOffset>4117340</wp:posOffset>
                </wp:positionH>
                <wp:positionV relativeFrom="paragraph">
                  <wp:posOffset>30480</wp:posOffset>
                </wp:positionV>
                <wp:extent cx="2066290" cy="2255520"/>
                <wp:effectExtent l="0" t="0" r="0" b="0"/>
                <wp:wrapTight wrapText="left">
                  <wp:wrapPolygon edited="0">
                    <wp:start x="0" y="0"/>
                    <wp:lineTo x="0" y="21345"/>
                    <wp:lineTo x="21308" y="21345"/>
                    <wp:lineTo x="21308" y="0"/>
                    <wp:lineTo x="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5520"/>
                        </a:xfrm>
                        <a:prstGeom prst="rect">
                          <a:avLst/>
                        </a:prstGeom>
                        <a:solidFill>
                          <a:srgbClr val="F6F6F1"/>
                        </a:solidFill>
                        <a:ln>
                          <a:noFill/>
                        </a:ln>
                        <a:effectLst/>
                        <a:extLst/>
                      </wps:spPr>
                      <wps:txbx>
                        <w:txbxContent>
                          <w:p w14:paraId="42302E57" w14:textId="77777777" w:rsidR="003F61A7" w:rsidRPr="00922BE9" w:rsidRDefault="003F61A7" w:rsidP="0055735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F61A7" w14:paraId="2ACB9C80" w14:textId="77777777" w:rsidTr="00696AB1">
                              <w:trPr>
                                <w:trHeight w:val="680"/>
                              </w:trPr>
                              <w:tc>
                                <w:tcPr>
                                  <w:tcW w:w="608" w:type="dxa"/>
                                  <w:shd w:val="clear" w:color="auto" w:fill="auto"/>
                                  <w:tcMar>
                                    <w:left w:w="0" w:type="dxa"/>
                                    <w:right w:w="0" w:type="dxa"/>
                                  </w:tcMar>
                                </w:tcPr>
                                <w:p w14:paraId="4D6E86DD" w14:textId="77777777" w:rsidR="003F61A7" w:rsidRPr="0091770B" w:rsidRDefault="003F61A7" w:rsidP="00696AB1">
                                  <w:pPr>
                                    <w:rPr>
                                      <w:sz w:val="18"/>
                                      <w:szCs w:val="18"/>
                                    </w:rPr>
                                  </w:pPr>
                                  <w:r>
                                    <w:rPr>
                                      <w:noProof/>
                                      <w:sz w:val="18"/>
                                      <w:szCs w:val="18"/>
                                    </w:rPr>
                                    <w:drawing>
                                      <wp:inline distT="0" distB="0" distL="0" distR="0" wp14:anchorId="5FDAEABF" wp14:editId="6C6C7E13">
                                        <wp:extent cx="254000" cy="3454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4389C29" w14:textId="1276E8C7" w:rsidR="003F61A7" w:rsidRPr="00D225B6" w:rsidRDefault="003F61A7" w:rsidP="00D225B6">
                                  <w:pPr>
                                    <w:pStyle w:val="ny-callout-hdr"/>
                                  </w:pPr>
                                  <w:r w:rsidRPr="00D225B6">
                                    <w:t xml:space="preserve">NOTES ON </w:t>
                                  </w:r>
                                  <w:r w:rsidRPr="00D225B6">
                                    <w:br/>
                                    <w:t xml:space="preserve">MULTIPLE MEANS </w:t>
                                  </w:r>
                                  <w:r w:rsidR="00D225B6" w:rsidRPr="00D225B6">
                                    <w:br/>
                                  </w:r>
                                  <w:r w:rsidRPr="00D225B6">
                                    <w:t>OF ACTION AND EXPRESSION:</w:t>
                                  </w:r>
                                </w:p>
                              </w:tc>
                            </w:tr>
                          </w:tbl>
                          <w:p w14:paraId="603F988A" w14:textId="1AD59A98" w:rsidR="003F61A7" w:rsidRPr="002E22CF" w:rsidRDefault="003F61A7" w:rsidP="00D225B6">
                            <w:pPr>
                              <w:pStyle w:val="ny-callout-text"/>
                            </w:pPr>
                            <w:r>
                              <w:t xml:space="preserve">Insert an image of </w:t>
                            </w:r>
                            <w:r w:rsidR="0065636E">
                              <w:t xml:space="preserve">five </w:t>
                            </w:r>
                            <w:r>
                              <w:t xml:space="preserve">children (Template 3) into personal </w:t>
                            </w:r>
                            <w:r w:rsidR="0065636E">
                              <w:t xml:space="preserve">white </w:t>
                            </w:r>
                            <w:r>
                              <w:t>board.  Instruct students to draw lines (2 and 3) for the addition story above each child in order to match the person with the more abstract representation.  Then, remove the template to show only the lin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27" type="#_x0000_t202" style="position:absolute;left:0;text-align:left;margin-left:324.2pt;margin-top:2.4pt;width:162.7pt;height:1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" fillcolor="#f6f6f1" stroked="f">
                <v:path arrowok="t"/>
                <v:textbox inset="10pt,0,8pt">
                  <w:txbxContent>
                    <w:p w14:paraId="42302E57" w14:textId="77777777" w:rsidR="003F61A7" w:rsidRPr="00922BE9" w:rsidRDefault="003F61A7" w:rsidP="0055735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F61A7" w14:paraId="2ACB9C80" w14:textId="77777777" w:rsidTr="00696AB1">
                        <w:trPr>
                          <w:trHeight w:val="680"/>
                        </w:trPr>
                        <w:tc>
                          <w:tcPr>
                            <w:tcW w:w="608" w:type="dxa"/>
                            <w:shd w:val="clear" w:color="auto" w:fill="auto"/>
                            <w:tcMar>
                              <w:left w:w="0" w:type="dxa"/>
                              <w:right w:w="0" w:type="dxa"/>
                            </w:tcMar>
                          </w:tcPr>
                          <w:p w14:paraId="4D6E86DD" w14:textId="77777777" w:rsidR="003F61A7" w:rsidRPr="0091770B" w:rsidRDefault="003F61A7" w:rsidP="00696AB1">
                            <w:pPr>
                              <w:rPr>
                                <w:sz w:val="18"/>
                                <w:szCs w:val="18"/>
                              </w:rPr>
                            </w:pPr>
                            <w:r>
                              <w:rPr>
                                <w:noProof/>
                                <w:sz w:val="18"/>
                                <w:szCs w:val="18"/>
                              </w:rPr>
                              <w:drawing>
                                <wp:inline distT="0" distB="0" distL="0" distR="0" wp14:anchorId="5FDAEABF" wp14:editId="6C6C7E13">
                                  <wp:extent cx="254000" cy="3454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4389C29" w14:textId="1276E8C7" w:rsidR="003F61A7" w:rsidRPr="00D225B6" w:rsidRDefault="003F61A7" w:rsidP="00D225B6">
                            <w:pPr>
                              <w:pStyle w:val="ny-callout-hdr"/>
                            </w:pPr>
                            <w:r w:rsidRPr="00D225B6">
                              <w:t xml:space="preserve">NOTES ON </w:t>
                            </w:r>
                            <w:r w:rsidRPr="00D225B6">
                              <w:br/>
                              <w:t xml:space="preserve">MULTIPLE MEANS </w:t>
                            </w:r>
                            <w:r w:rsidR="00D225B6" w:rsidRPr="00D225B6">
                              <w:br/>
                            </w:r>
                            <w:r w:rsidRPr="00D225B6">
                              <w:t>OF ACTION AND EXPRESSION:</w:t>
                            </w:r>
                          </w:p>
                        </w:tc>
                      </w:tr>
                    </w:tbl>
                    <w:p w14:paraId="603F988A" w14:textId="1AD59A98" w:rsidR="003F61A7" w:rsidRPr="002E22CF" w:rsidRDefault="003F61A7" w:rsidP="00D225B6">
                      <w:pPr>
                        <w:pStyle w:val="ny-callout-text"/>
                      </w:pPr>
                      <w:r>
                        <w:t xml:space="preserve">Insert an image of </w:t>
                      </w:r>
                      <w:r w:rsidR="0065636E">
                        <w:t xml:space="preserve">five </w:t>
                      </w:r>
                      <w:r>
                        <w:t xml:space="preserve">children (Template 3) into personal </w:t>
                      </w:r>
                      <w:r w:rsidR="0065636E">
                        <w:t xml:space="preserve">white </w:t>
                      </w:r>
                      <w:r>
                        <w:t>board.  Instruct students to draw lines (2 and 3) for the addition story above each child in order to match the person with the more abstract representation.  Then, remove the template to show only the lines.</w:t>
                      </w:r>
                    </w:p>
                  </w:txbxContent>
                </v:textbox>
                <w10:wrap type="tight" side="left"/>
              </v:shape>
            </w:pict>
          </mc:Fallback>
        </mc:AlternateContent>
      </w:r>
      <w:r w:rsidR="00C572EE" w:rsidRPr="004E71BC">
        <w:t>Materials:</w:t>
      </w:r>
      <w:r w:rsidR="00C572EE" w:rsidRPr="004E71BC">
        <w:tab/>
      </w:r>
      <w:r w:rsidR="00C572EE">
        <w:t xml:space="preserve">(S) </w:t>
      </w:r>
      <w:r w:rsidR="00A31F90">
        <w:t>S</w:t>
      </w:r>
      <w:r w:rsidR="008A69DE">
        <w:t>mall writing rectangle (Template 2) inserted into p</w:t>
      </w:r>
      <w:r w:rsidR="00452041">
        <w:t>ersonal white</w:t>
      </w:r>
      <w:r w:rsidR="0065636E">
        <w:t xml:space="preserve"> board</w:t>
      </w:r>
      <w:r w:rsidR="00D45F62">
        <w:t xml:space="preserve">, </w:t>
      </w:r>
      <w:r w:rsidR="00510DA1">
        <w:t>5 children</w:t>
      </w:r>
      <w:r w:rsidR="00D45F62">
        <w:t xml:space="preserve"> (Template</w:t>
      </w:r>
      <w:r w:rsidR="005F411C">
        <w:t xml:space="preserve"> 3</w:t>
      </w:r>
      <w:r w:rsidR="00D45F62">
        <w:t xml:space="preserve">, </w:t>
      </w:r>
      <w:r w:rsidR="00D45F62" w:rsidRPr="00D45F62">
        <w:rPr>
          <w:i/>
        </w:rPr>
        <w:t xml:space="preserve">see </w:t>
      </w:r>
      <w:r w:rsidR="003F61A7">
        <w:rPr>
          <w:i/>
        </w:rPr>
        <w:t>note</w:t>
      </w:r>
      <w:r w:rsidR="00D45F62" w:rsidRPr="00D45F62">
        <w:rPr>
          <w:i/>
        </w:rPr>
        <w:t xml:space="preserve"> box</w:t>
      </w:r>
      <w:r w:rsidR="00D45F62">
        <w:t>)</w:t>
      </w:r>
    </w:p>
    <w:p w14:paraId="5B3BAAF1" w14:textId="405FAD99" w:rsidR="000A130D" w:rsidRPr="000A130D" w:rsidRDefault="000A130D" w:rsidP="00197BAA">
      <w:pPr>
        <w:pStyle w:val="ny-list-idented"/>
        <w:numPr>
          <w:ilvl w:val="0"/>
          <w:numId w:val="37"/>
        </w:numPr>
        <w:ind w:right="4080"/>
      </w:pPr>
      <w:r w:rsidRPr="000A130D">
        <w:t xml:space="preserve">Say, </w:t>
      </w:r>
      <w:r w:rsidR="000F5925">
        <w:t>“</w:t>
      </w:r>
      <w:r>
        <w:t>D</w:t>
      </w:r>
      <w:r w:rsidRPr="000A130D">
        <w:t>raw my addition story</w:t>
      </w:r>
      <w:r>
        <w:t xml:space="preserve"> using </w:t>
      </w:r>
      <w:r w:rsidR="00E65287">
        <w:t>lines</w:t>
      </w:r>
      <w:r w:rsidRPr="000A130D">
        <w:t xml:space="preserve">. </w:t>
      </w:r>
      <w:r w:rsidR="0081101C">
        <w:t xml:space="preserve"> </w:t>
      </w:r>
      <w:r w:rsidRPr="000A130D">
        <w:t xml:space="preserve">Two </w:t>
      </w:r>
      <w:r w:rsidR="002761E7">
        <w:t xml:space="preserve">girls </w:t>
      </w:r>
      <w:r>
        <w:t xml:space="preserve">are hunting </w:t>
      </w:r>
      <w:r w:rsidR="002761E7">
        <w:t>for lizards</w:t>
      </w:r>
      <w:r w:rsidRPr="000A130D">
        <w:t xml:space="preserve">. </w:t>
      </w:r>
      <w:r w:rsidR="0081101C">
        <w:t xml:space="preserve"> </w:t>
      </w:r>
      <w:r>
        <w:t xml:space="preserve">Three </w:t>
      </w:r>
      <w:r w:rsidR="002761E7">
        <w:t xml:space="preserve">boys </w:t>
      </w:r>
      <w:r>
        <w:t>join them</w:t>
      </w:r>
      <w:r w:rsidRPr="000A130D">
        <w:t>.</w:t>
      </w:r>
      <w:r w:rsidR="0081101C">
        <w:t xml:space="preserve"> </w:t>
      </w:r>
      <w:r w:rsidRPr="000A130D">
        <w:t xml:space="preserve"> How many </w:t>
      </w:r>
      <w:r w:rsidR="002761E7">
        <w:t xml:space="preserve">children </w:t>
      </w:r>
      <w:r>
        <w:t xml:space="preserve">are hunting </w:t>
      </w:r>
      <w:r w:rsidR="002761E7">
        <w:t xml:space="preserve">for lizards </w:t>
      </w:r>
      <w:r>
        <w:t>now</w:t>
      </w:r>
      <w:r w:rsidRPr="000A130D">
        <w:t>?</w:t>
      </w:r>
      <w:r w:rsidR="000F5925">
        <w:t>”</w:t>
      </w:r>
    </w:p>
    <w:p w14:paraId="1B19D172" w14:textId="4F2E44BE" w:rsidR="000A130D" w:rsidRPr="000A130D" w:rsidRDefault="000A130D" w:rsidP="00197BAA">
      <w:pPr>
        <w:pStyle w:val="ny-list-idented"/>
        <w:numPr>
          <w:ilvl w:val="0"/>
          <w:numId w:val="37"/>
        </w:numPr>
        <w:ind w:right="4080"/>
      </w:pPr>
      <w:r w:rsidRPr="000A130D">
        <w:t xml:space="preserve">Have partners compare </w:t>
      </w:r>
      <w:r w:rsidR="00EA531A">
        <w:t xml:space="preserve">math </w:t>
      </w:r>
      <w:r w:rsidRPr="000A130D">
        <w:t>drawings and solve.  When the partners agree on the answer, they write it on their boards.</w:t>
      </w:r>
    </w:p>
    <w:p w14:paraId="4884B97C" w14:textId="3DA5C2C1" w:rsidR="000A130D" w:rsidRDefault="003F61A7" w:rsidP="00197BAA">
      <w:pPr>
        <w:pStyle w:val="ny-list-idented"/>
        <w:numPr>
          <w:ilvl w:val="0"/>
          <w:numId w:val="37"/>
        </w:numPr>
        <w:ind w:right="4080"/>
      </w:pPr>
      <w:r>
        <w:t xml:space="preserve">Say </w:t>
      </w:r>
      <w:r w:rsidR="000A130D" w:rsidRPr="000A130D">
        <w:t xml:space="preserve">the expression as a group, </w:t>
      </w:r>
      <w:r w:rsidR="000F5925">
        <w:t>“</w:t>
      </w:r>
      <w:r w:rsidR="000A130D" w:rsidRPr="000A130D">
        <w:t xml:space="preserve">2 + </w:t>
      </w:r>
      <w:r w:rsidR="000A130D">
        <w:t>3</w:t>
      </w:r>
      <w:r w:rsidR="000A130D" w:rsidRPr="000A130D">
        <w:t>.</w:t>
      </w:r>
      <w:r w:rsidR="000F5925">
        <w:t>”</w:t>
      </w:r>
      <w:r w:rsidR="00D225B6">
        <w:t xml:space="preserve"> </w:t>
      </w:r>
      <w:r w:rsidR="000A130D" w:rsidRPr="000A130D">
        <w:t xml:space="preserve"> Say the number sentence together (while teacher writes it), </w:t>
      </w:r>
      <w:r w:rsidR="000F5925">
        <w:t>“</w:t>
      </w:r>
      <w:r w:rsidR="000A130D" w:rsidRPr="000A130D">
        <w:t xml:space="preserve">2 + </w:t>
      </w:r>
      <w:r w:rsidR="000A130D">
        <w:t>3</w:t>
      </w:r>
      <w:r w:rsidR="000A130D" w:rsidRPr="000A130D">
        <w:t xml:space="preserve"> = </w:t>
      </w:r>
      <w:r w:rsidR="000A130D">
        <w:t>5</w:t>
      </w:r>
      <w:r w:rsidR="000A130D" w:rsidRPr="000A130D">
        <w:t>.</w:t>
      </w:r>
      <w:r w:rsidR="000A130D">
        <w:t xml:space="preserve"> </w:t>
      </w:r>
      <w:r w:rsidR="0081101C">
        <w:t xml:space="preserve"> </w:t>
      </w:r>
      <w:r w:rsidR="000A130D">
        <w:t xml:space="preserve">There are 5 </w:t>
      </w:r>
      <w:r w:rsidR="002761E7">
        <w:t xml:space="preserve">children </w:t>
      </w:r>
      <w:r w:rsidR="000A130D">
        <w:t xml:space="preserve">hunting </w:t>
      </w:r>
      <w:r w:rsidR="002761E7">
        <w:t>lizards</w:t>
      </w:r>
      <w:r w:rsidR="000A130D">
        <w:t>.</w:t>
      </w:r>
      <w:r w:rsidR="000F5925">
        <w:t>”</w:t>
      </w:r>
      <w:r w:rsidR="000A130D" w:rsidRPr="000A130D">
        <w:t xml:space="preserve">  </w:t>
      </w:r>
    </w:p>
    <w:p w14:paraId="23B9FFBF" w14:textId="31951003" w:rsidR="000A130D" w:rsidRPr="000A130D" w:rsidRDefault="000A130D" w:rsidP="00197BAA">
      <w:pPr>
        <w:pStyle w:val="ny-list-idented"/>
        <w:numPr>
          <w:ilvl w:val="0"/>
          <w:numId w:val="37"/>
        </w:numPr>
        <w:ind w:right="4080"/>
      </w:pPr>
      <w:r>
        <w:t>Repeat with other problems as time permits.</w:t>
      </w:r>
    </w:p>
    <w:p w14:paraId="0D4D2FC7" w14:textId="542F1C3C" w:rsidR="00FC039C" w:rsidRPr="003A45A3" w:rsidRDefault="00FC039C" w:rsidP="001703D5">
      <w:pPr>
        <w:pStyle w:val="ny-h3-boxed"/>
      </w:pPr>
      <w:r w:rsidRPr="003A45A3">
        <w:t>Student Debrief</w:t>
      </w:r>
      <w:r>
        <w:t xml:space="preserve">  (</w:t>
      </w:r>
      <w:r w:rsidR="000A130D">
        <w:t>3</w:t>
      </w:r>
      <w:r>
        <w:t xml:space="preserve"> minutes)</w:t>
      </w:r>
    </w:p>
    <w:p w14:paraId="0D4D2FC8" w14:textId="27E94644" w:rsidR="002B0827" w:rsidRDefault="002B0827" w:rsidP="00BE0B12">
      <w:pPr>
        <w:pStyle w:val="ny-paragraph"/>
      </w:pPr>
      <w:r w:rsidRPr="00BE0B12">
        <w:rPr>
          <w:b/>
        </w:rPr>
        <w:t>Lesson Objective:</w:t>
      </w:r>
      <w:r>
        <w:t xml:space="preserve">  </w:t>
      </w:r>
      <w:r w:rsidR="006B1A82">
        <w:t xml:space="preserve">Solve addition story problems </w:t>
      </w:r>
      <w:r w:rsidR="00EB7EB3">
        <w:t xml:space="preserve">with representative </w:t>
      </w:r>
      <w:r w:rsidR="009A6D43">
        <w:t>drawings</w:t>
      </w:r>
      <w:r w:rsidRPr="002B0827">
        <w:t>.</w:t>
      </w:r>
    </w:p>
    <w:p w14:paraId="059CB3F5" w14:textId="160ED223" w:rsidR="00C572EE" w:rsidRDefault="00C572EE" w:rsidP="00C572EE">
      <w:pPr>
        <w:pStyle w:val="ny-paragraph"/>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51A03632" w14:textId="77777777" w:rsidR="00957CFC" w:rsidRDefault="00066ACC" w:rsidP="00C572EE">
      <w:pPr>
        <w:pStyle w:val="ny-paragraph"/>
      </w:pPr>
      <w:r>
        <w:rPr>
          <w:noProof/>
        </w:rPr>
        <mc:AlternateContent>
          <mc:Choice Requires="wps">
            <w:drawing>
              <wp:anchor distT="0" distB="0" distL="114300" distR="114300" simplePos="0" relativeHeight="251655168" behindDoc="1" locked="0" layoutInCell="1" allowOverlap="1" wp14:anchorId="0D4D2FFD" wp14:editId="08F3758C">
                <wp:simplePos x="0" y="0"/>
                <wp:positionH relativeFrom="column">
                  <wp:posOffset>4115435</wp:posOffset>
                </wp:positionH>
                <wp:positionV relativeFrom="paragraph">
                  <wp:posOffset>352425</wp:posOffset>
                </wp:positionV>
                <wp:extent cx="2066544" cy="2286000"/>
                <wp:effectExtent l="0" t="0" r="0" b="0"/>
                <wp:wrapTight wrapText="left">
                  <wp:wrapPolygon edited="0">
                    <wp:start x="0" y="0"/>
                    <wp:lineTo x="0" y="21420"/>
                    <wp:lineTo x="21308" y="2142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3F61A7" w:rsidRPr="00922BE9" w:rsidRDefault="003F61A7"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61A7" w14:paraId="0D4D302B" w14:textId="77777777" w:rsidTr="00EB7393">
                              <w:trPr>
                                <w:trHeight w:val="680"/>
                              </w:trPr>
                              <w:tc>
                                <w:tcPr>
                                  <w:tcW w:w="608" w:type="dxa"/>
                                  <w:tcMar>
                                    <w:left w:w="0" w:type="dxa"/>
                                    <w:right w:w="0" w:type="dxa"/>
                                  </w:tcMar>
                                </w:tcPr>
                                <w:bookmarkEnd w:id="1"/>
                                <w:bookmarkEnd w:id="2"/>
                                <w:p w14:paraId="0D4D3029" w14:textId="77777777" w:rsidR="003F61A7" w:rsidRDefault="003F61A7"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3F61A7" w:rsidRPr="00922BE9" w:rsidRDefault="003F61A7" w:rsidP="00EB7393">
                                  <w:pPr>
                                    <w:pStyle w:val="ny-callout-hdr"/>
                                    <w:jc w:val="center"/>
                                  </w:pPr>
                                  <w:r>
                                    <w:t>CENTER CONNECTION:</w:t>
                                  </w:r>
                                </w:p>
                              </w:tc>
                            </w:tr>
                            <w:tr w:rsidR="003F61A7" w14:paraId="0D4D3030" w14:textId="77777777" w:rsidTr="00A90581">
                              <w:tc>
                                <w:tcPr>
                                  <w:tcW w:w="2909" w:type="dxa"/>
                                  <w:gridSpan w:val="2"/>
                                  <w:tcMar>
                                    <w:left w:w="0" w:type="dxa"/>
                                    <w:right w:w="0" w:type="dxa"/>
                                  </w:tcMar>
                                </w:tcPr>
                                <w:p w14:paraId="0D4D302C" w14:textId="1A102565" w:rsidR="003F61A7" w:rsidRPr="00E65287" w:rsidRDefault="003F61A7" w:rsidP="00D225B6">
                                  <w:pPr>
                                    <w:pStyle w:val="ny-callout-text"/>
                                  </w:pPr>
                                  <w:r w:rsidRPr="00E65287">
                                    <w:t>In the library center</w:t>
                                  </w:r>
                                  <w:r>
                                    <w:t>,</w:t>
                                  </w:r>
                                  <w:r w:rsidRPr="00E65287">
                                    <w:t xml:space="preserve"> place several ABC or 123 books with prominent, easily countable pictures, </w:t>
                                  </w:r>
                                  <w:r>
                                    <w:t xml:space="preserve">as well as </w:t>
                                  </w:r>
                                  <w:r w:rsidRPr="00E65287">
                                    <w:t>paper and crayons.</w:t>
                                  </w:r>
                                  <w:r>
                                    <w:t xml:space="preserve">  </w:t>
                                  </w:r>
                                  <w:r w:rsidRPr="00E65287">
                                    <w:t>Encourage students to use the paper and crayons to draw simple representations (lines, circle</w:t>
                                  </w:r>
                                  <w:r w:rsidR="0065636E">
                                    <w:t>s</w:t>
                                  </w:r>
                                  <w:r w:rsidRPr="00E65287">
                                    <w:t xml:space="preserve">, dots, etc.) of the pictures in the books.  Listen for students saying things like, </w:t>
                                  </w:r>
                                  <w:r>
                                    <w:t>“</w:t>
                                  </w:r>
                                  <w:r w:rsidRPr="00E65287">
                                    <w:t>I drew 3 lines to show the three dogs on this page</w:t>
                                  </w:r>
                                  <w:r>
                                    <w:t>.”</w:t>
                                  </w:r>
                                </w:p>
                                <w:p w14:paraId="0D4D302F" w14:textId="3DA73EC3" w:rsidR="003F61A7" w:rsidRDefault="003F61A7" w:rsidP="0079586E">
                                  <w:pPr>
                                    <w:pStyle w:val="ny-bulletlist-notes"/>
                                    <w:tabs>
                                      <w:tab w:val="clear" w:pos="270"/>
                                      <w:tab w:val="clear" w:pos="800"/>
                                    </w:tabs>
                                    <w:ind w:firstLine="0"/>
                                  </w:pPr>
                                </w:p>
                              </w:tc>
                            </w:tr>
                          </w:tbl>
                          <w:p w14:paraId="43B7B75A" w14:textId="596CCAA7" w:rsidR="003F61A7" w:rsidRPr="002E22CF" w:rsidRDefault="003F61A7"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05pt;margin-top:27.75pt;width:162.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" fillcolor="#f6f6f1" stroked="f">
                <v:path arrowok="t"/>
                <v:textbox inset="10pt,0,8pt">
                  <w:txbxContent>
                    <w:p w14:paraId="0D4D3028" w14:textId="77777777" w:rsidR="003F61A7" w:rsidRPr="00922BE9" w:rsidRDefault="003F61A7"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61A7" w14:paraId="0D4D302B" w14:textId="77777777" w:rsidTr="00EB7393">
                        <w:trPr>
                          <w:trHeight w:val="680"/>
                        </w:trPr>
                        <w:tc>
                          <w:tcPr>
                            <w:tcW w:w="608" w:type="dxa"/>
                            <w:tcMar>
                              <w:left w:w="0" w:type="dxa"/>
                              <w:right w:w="0" w:type="dxa"/>
                            </w:tcMar>
                          </w:tcPr>
                          <w:bookmarkEnd w:id="3"/>
                          <w:bookmarkEnd w:id="4"/>
                          <w:p w14:paraId="0D4D3029" w14:textId="77777777" w:rsidR="003F61A7" w:rsidRDefault="003F61A7"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3F61A7" w:rsidRPr="00922BE9" w:rsidRDefault="003F61A7" w:rsidP="00EB7393">
                            <w:pPr>
                              <w:pStyle w:val="ny-callout-hdr"/>
                              <w:jc w:val="center"/>
                            </w:pPr>
                            <w:r>
                              <w:t>CENTER CONNECTION:</w:t>
                            </w:r>
                          </w:p>
                        </w:tc>
                      </w:tr>
                      <w:tr w:rsidR="003F61A7" w14:paraId="0D4D3030" w14:textId="77777777" w:rsidTr="00A90581">
                        <w:tc>
                          <w:tcPr>
                            <w:tcW w:w="2909" w:type="dxa"/>
                            <w:gridSpan w:val="2"/>
                            <w:tcMar>
                              <w:left w:w="0" w:type="dxa"/>
                              <w:right w:w="0" w:type="dxa"/>
                            </w:tcMar>
                          </w:tcPr>
                          <w:p w14:paraId="0D4D302C" w14:textId="1A102565" w:rsidR="003F61A7" w:rsidRPr="00E65287" w:rsidRDefault="003F61A7" w:rsidP="00D225B6">
                            <w:pPr>
                              <w:pStyle w:val="ny-callout-text"/>
                            </w:pPr>
                            <w:r w:rsidRPr="00E65287">
                              <w:t>In the library center</w:t>
                            </w:r>
                            <w:r>
                              <w:t>,</w:t>
                            </w:r>
                            <w:r w:rsidRPr="00E65287">
                              <w:t xml:space="preserve"> place several ABC or 123 books with prominent, easily countable pictures, </w:t>
                            </w:r>
                            <w:r>
                              <w:t xml:space="preserve">as well as </w:t>
                            </w:r>
                            <w:r w:rsidRPr="00E65287">
                              <w:t>paper and crayons.</w:t>
                            </w:r>
                            <w:r>
                              <w:t xml:space="preserve">  </w:t>
                            </w:r>
                            <w:r w:rsidRPr="00E65287">
                              <w:t>Encourage students to use the paper and crayons to draw simple representations (lines, circle</w:t>
                            </w:r>
                            <w:r w:rsidR="0065636E">
                              <w:t>s</w:t>
                            </w:r>
                            <w:r w:rsidRPr="00E65287">
                              <w:t xml:space="preserve">, dots, etc.) of the pictures in the books.  Listen for students saying things like, </w:t>
                            </w:r>
                            <w:r>
                              <w:t>“</w:t>
                            </w:r>
                            <w:r w:rsidRPr="00E65287">
                              <w:t>I drew 3 lines to show the three dogs on this page</w:t>
                            </w:r>
                            <w:r>
                              <w:t>.”</w:t>
                            </w:r>
                          </w:p>
                          <w:p w14:paraId="0D4D302F" w14:textId="3DA73EC3" w:rsidR="003F61A7" w:rsidRDefault="003F61A7" w:rsidP="0079586E">
                            <w:pPr>
                              <w:pStyle w:val="ny-bulletlist-notes"/>
                              <w:tabs>
                                <w:tab w:val="clear" w:pos="270"/>
                                <w:tab w:val="clear" w:pos="800"/>
                              </w:tabs>
                              <w:ind w:firstLine="0"/>
                            </w:pPr>
                          </w:p>
                        </w:tc>
                      </w:tr>
                    </w:tbl>
                    <w:p w14:paraId="43B7B75A" w14:textId="596CCAA7" w:rsidR="003F61A7" w:rsidRPr="002E22CF" w:rsidRDefault="003F61A7" w:rsidP="00243A8B">
                      <w:pPr>
                        <w:pStyle w:val="ny-callout-text"/>
                      </w:pPr>
                    </w:p>
                  </w:txbxContent>
                </v:textbox>
                <w10:wrap type="tight" side="left"/>
              </v:shape>
            </w:pict>
          </mc:Fallback>
        </mc:AlternateContent>
      </w:r>
      <w:r w:rsidR="00C572EE">
        <w:t xml:space="preserve">As students complete the Practice portion of the </w:t>
      </w:r>
      <w:r w:rsidR="004C5614">
        <w:t>Concept Development</w:t>
      </w:r>
      <w:r w:rsidR="00C572EE">
        <w:t xml:space="preserve">, listen for misconceptions or misunderstandings that can be addressed in the Debrief. </w:t>
      </w:r>
      <w:r w:rsidR="00477169">
        <w:t xml:space="preserve"> </w:t>
      </w:r>
    </w:p>
    <w:p w14:paraId="67B06497" w14:textId="0A4BFFD3" w:rsidR="00C572EE" w:rsidRDefault="00C572EE" w:rsidP="00197BAA">
      <w:pPr>
        <w:pStyle w:val="ny-paragraph"/>
        <w:ind w:right="4080"/>
      </w:pPr>
      <w:r>
        <w:t>You may choose to use any combination of the questions below to help students express ideas, make connections, and use new vocabulary</w:t>
      </w:r>
      <w:r w:rsidR="00EA531A">
        <w:t xml:space="preserve"> (</w:t>
      </w:r>
      <w:r w:rsidR="00EA531A" w:rsidRPr="00EA531A">
        <w:rPr>
          <w:b/>
        </w:rPr>
        <w:t>math drawing</w:t>
      </w:r>
      <w:r w:rsidR="00EA531A">
        <w:t>)</w:t>
      </w:r>
      <w:r w:rsidR="00060468">
        <w:t>.</w:t>
      </w:r>
    </w:p>
    <w:p w14:paraId="41D3440E" w14:textId="06311E0F" w:rsidR="00452041" w:rsidRDefault="00FE1F76" w:rsidP="00197BAA">
      <w:pPr>
        <w:pStyle w:val="ny-list-bullets"/>
        <w:ind w:right="4080"/>
      </w:pPr>
      <w:r>
        <w:t xml:space="preserve">Why do </w:t>
      </w:r>
      <w:r w:rsidR="00E65287">
        <w:t xml:space="preserve">we </w:t>
      </w:r>
      <w:r>
        <w:t>draw circles</w:t>
      </w:r>
      <w:r w:rsidR="00E65287">
        <w:t xml:space="preserve"> and lines</w:t>
      </w:r>
      <w:r>
        <w:t xml:space="preserve"> instead of </w:t>
      </w:r>
      <w:r w:rsidR="002761E7">
        <w:t xml:space="preserve">lizards </w:t>
      </w:r>
      <w:r>
        <w:t xml:space="preserve">or </w:t>
      </w:r>
      <w:r w:rsidR="002761E7">
        <w:t xml:space="preserve">children </w:t>
      </w:r>
      <w:r>
        <w:t xml:space="preserve">to solve problems in math? </w:t>
      </w:r>
    </w:p>
    <w:p w14:paraId="131E2D44" w14:textId="6A075E97" w:rsidR="00060468" w:rsidRDefault="00452041" w:rsidP="00197BAA">
      <w:pPr>
        <w:pStyle w:val="ny-list-bullets"/>
        <w:ind w:right="4080"/>
      </w:pPr>
      <w:r>
        <w:t xml:space="preserve">(Display circle drawing from earlier </w:t>
      </w:r>
      <w:r w:rsidR="00745D81">
        <w:t xml:space="preserve">lizard </w:t>
      </w:r>
      <w:r>
        <w:t>problem.)</w:t>
      </w:r>
      <w:r w:rsidR="0081101C">
        <w:t xml:space="preserve"> </w:t>
      </w:r>
      <w:r>
        <w:t xml:space="preserve"> This is my </w:t>
      </w:r>
      <w:r w:rsidR="00EA531A" w:rsidRPr="00EA531A">
        <w:rPr>
          <w:b/>
        </w:rPr>
        <w:t xml:space="preserve">math </w:t>
      </w:r>
      <w:r w:rsidRPr="00EA531A">
        <w:rPr>
          <w:b/>
        </w:rPr>
        <w:t>drawing</w:t>
      </w:r>
      <w:r>
        <w:t xml:space="preserve"> from the </w:t>
      </w:r>
      <w:r w:rsidR="00745D81">
        <w:t xml:space="preserve">lizard </w:t>
      </w:r>
      <w:r>
        <w:t xml:space="preserve">addition story. </w:t>
      </w:r>
      <w:r w:rsidR="00060468">
        <w:t xml:space="preserve"> Which </w:t>
      </w:r>
      <w:r w:rsidR="00745D81">
        <w:t>lizard</w:t>
      </w:r>
      <w:r w:rsidR="00060468">
        <w:t xml:space="preserve">s are these empty circles showing?  Which </w:t>
      </w:r>
      <w:r w:rsidR="00745D81">
        <w:t>lizard</w:t>
      </w:r>
      <w:r w:rsidR="00060468">
        <w:t xml:space="preserve">s are these filled circles showing?  </w:t>
      </w:r>
    </w:p>
    <w:p w14:paraId="17E75031" w14:textId="09B4353A" w:rsidR="0021604A" w:rsidRDefault="00A65B37" w:rsidP="00197BAA">
      <w:pPr>
        <w:pStyle w:val="ny-list-bullets"/>
        <w:ind w:right="4080"/>
      </w:pPr>
      <w:r>
        <w:t xml:space="preserve">(Show lines drawing from Part 2.)  </w:t>
      </w:r>
      <w:r w:rsidR="00452041">
        <w:t xml:space="preserve">Can you help me think of another addition story that could </w:t>
      </w:r>
      <w:r>
        <w:t>match</w:t>
      </w:r>
      <w:r w:rsidR="00452041">
        <w:t xml:space="preserve"> this </w:t>
      </w:r>
      <w:r w:rsidR="00EA531A">
        <w:t xml:space="preserve">math </w:t>
      </w:r>
      <w:r w:rsidR="00452041">
        <w:t>drawing?</w:t>
      </w:r>
    </w:p>
    <w:p w14:paraId="24DD6DE8" w14:textId="77777777" w:rsidR="0021604A" w:rsidRDefault="0021604A" w:rsidP="00FE2686">
      <w:pPr>
        <w:pStyle w:val="ny-paragraph"/>
        <w:sectPr w:rsidR="0021604A" w:rsidSect="002853B8">
          <w:headerReference w:type="default" r:id="rId19"/>
          <w:footerReference w:type="default" r:id="rId20"/>
          <w:headerReference w:type="first" r:id="rId21"/>
          <w:footerReference w:type="first" r:id="rId22"/>
          <w:pgSz w:w="12240" w:h="15840"/>
          <w:pgMar w:top="1920" w:right="1600" w:bottom="1200" w:left="800" w:header="553" w:footer="1613" w:gutter="0"/>
          <w:pgNumType w:start="14"/>
          <w:cols w:space="720"/>
          <w:docGrid w:linePitch="299"/>
        </w:sectPr>
      </w:pPr>
    </w:p>
    <w:p w14:paraId="5A3D2C3C" w14:textId="6E6580C9" w:rsidR="00D403BA" w:rsidRPr="00A412B9" w:rsidRDefault="00D403BA" w:rsidP="00D403BA">
      <w:pPr>
        <w:rPr>
          <w:b/>
          <w:color w:val="C00000"/>
          <w:sz w:val="28"/>
          <w:szCs w:val="28"/>
        </w:rPr>
      </w:pPr>
      <w:r w:rsidRPr="00F4005C">
        <w:rPr>
          <w:rStyle w:val="FootnoteReference"/>
          <w:b/>
          <w:color w:val="C00000"/>
          <w:sz w:val="28"/>
          <w:szCs w:val="28"/>
        </w:rPr>
        <w:lastRenderedPageBreak/>
        <w:footnoteReference w:customMarkFollows="1" w:id="1"/>
        <w:sym w:font="Symbol" w:char="F020"/>
      </w:r>
    </w:p>
    <w:p w14:paraId="729DC181" w14:textId="1AA56711" w:rsidR="00EE4F39" w:rsidRPr="00527F79" w:rsidRDefault="00EE4F39" w:rsidP="00527F79">
      <w:pPr>
        <w:rPr>
          <w:sz w:val="28"/>
          <w:szCs w:val="28"/>
        </w:rPr>
      </w:pPr>
    </w:p>
    <w:p w14:paraId="0D4D2FE7" w14:textId="14AE813F" w:rsidR="00A412B9" w:rsidRPr="00A412B9" w:rsidRDefault="00D403BA" w:rsidP="00FC039C">
      <w:pPr>
        <w:rPr>
          <w:b/>
          <w:color w:val="C00000"/>
          <w:sz w:val="28"/>
          <w:szCs w:val="28"/>
        </w:rPr>
      </w:pPr>
      <w:r w:rsidRPr="000B034A">
        <w:rPr>
          <w:rFonts w:ascii="Calibri" w:hAnsi="Calibri"/>
          <w:b/>
          <w:noProof/>
          <w:sz w:val="28"/>
          <w:szCs w:val="28"/>
        </w:rPr>
        <w:drawing>
          <wp:anchor distT="0" distB="0" distL="114300" distR="114300" simplePos="0" relativeHeight="251664384" behindDoc="0" locked="0" layoutInCell="1" allowOverlap="1" wp14:anchorId="77D6DF3F" wp14:editId="05A11BF7">
            <wp:simplePos x="0" y="0"/>
            <wp:positionH relativeFrom="column">
              <wp:posOffset>-1426210</wp:posOffset>
            </wp:positionH>
            <wp:positionV relativeFrom="paragraph">
              <wp:posOffset>90170</wp:posOffset>
            </wp:positionV>
            <wp:extent cx="7951470" cy="5099050"/>
            <wp:effectExtent l="3810" t="0" r="2540" b="254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5147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D2FE8" w14:textId="77777777" w:rsidR="00FC039C" w:rsidRPr="00A412B9" w:rsidRDefault="00FC039C" w:rsidP="00FC039C">
      <w:pPr>
        <w:rPr>
          <w:rFonts w:ascii="Calibri" w:hAnsi="Calibri"/>
          <w:b/>
          <w:sz w:val="28"/>
          <w:szCs w:val="28"/>
        </w:rPr>
      </w:pPr>
    </w:p>
    <w:p w14:paraId="0AE93F04" w14:textId="76239DF6" w:rsidR="00D403BA" w:rsidRDefault="00D403BA" w:rsidP="00FC039C">
      <w:pPr>
        <w:rPr>
          <w:rFonts w:ascii="Calibri" w:hAnsi="Calibri"/>
        </w:rPr>
        <w:sectPr w:rsidR="00D403BA" w:rsidSect="007C5C30">
          <w:headerReference w:type="default" r:id="rId23"/>
          <w:pgSz w:w="12240" w:h="15840"/>
          <w:pgMar w:top="1920" w:right="1600" w:bottom="1200" w:left="800" w:header="553" w:footer="1613" w:gutter="0"/>
          <w:cols w:space="720"/>
          <w:docGrid w:linePitch="299"/>
        </w:sectPr>
      </w:pPr>
    </w:p>
    <w:p w14:paraId="0D4D2FE9" w14:textId="782A5419" w:rsidR="00FC039C" w:rsidRDefault="00FC039C" w:rsidP="00FC039C">
      <w:pPr>
        <w:rPr>
          <w:rFonts w:ascii="Calibri" w:hAnsi="Calibri"/>
        </w:rPr>
      </w:pPr>
    </w:p>
    <w:p w14:paraId="74242A30" w14:textId="77777777" w:rsidR="00D403BA" w:rsidRDefault="00D403BA" w:rsidP="00FC039C">
      <w:pPr>
        <w:rPr>
          <w:rFonts w:ascii="Calibri" w:hAnsi="Calibri"/>
        </w:rPr>
      </w:pPr>
    </w:p>
    <w:p w14:paraId="157C4AE8" w14:textId="15BEB727" w:rsidR="00D72981" w:rsidRDefault="00D403BA" w:rsidP="00FC039C">
      <w:pPr>
        <w:rPr>
          <w:rFonts w:ascii="Calibri" w:hAnsi="Calibri"/>
        </w:rPr>
      </w:pPr>
      <w:r w:rsidRPr="000B034A">
        <w:rPr>
          <w:rFonts w:ascii="Calibri" w:hAnsi="Calibri"/>
          <w:noProof/>
        </w:rPr>
        <w:drawing>
          <wp:anchor distT="0" distB="0" distL="114300" distR="114300" simplePos="0" relativeHeight="251662336" behindDoc="0" locked="0" layoutInCell="1" allowOverlap="1" wp14:anchorId="6614A380" wp14:editId="32275B45">
            <wp:simplePos x="0" y="0"/>
            <wp:positionH relativeFrom="column">
              <wp:posOffset>4121150</wp:posOffset>
            </wp:positionH>
            <wp:positionV relativeFrom="paragraph">
              <wp:posOffset>3696970</wp:posOffset>
            </wp:positionV>
            <wp:extent cx="2087245" cy="28028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24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166DA" w14:textId="5AAC3359" w:rsidR="00D72981" w:rsidRPr="00D72981" w:rsidRDefault="00D225B6" w:rsidP="00D72981">
      <w:pPr>
        <w:rPr>
          <w:rFonts w:ascii="Calibri" w:hAnsi="Calibri"/>
        </w:rPr>
      </w:pPr>
      <w:r w:rsidRPr="00D225B6">
        <w:rPr>
          <w:rStyle w:val="FootnoteReference"/>
          <w:rFonts w:ascii="Calibri" w:hAnsi="Calibri"/>
        </w:rPr>
        <w:footnoteReference w:customMarkFollows="1" w:id="2"/>
        <w:sym w:font="Symbol" w:char="F020"/>
      </w:r>
    </w:p>
    <w:p w14:paraId="3D47FADF" w14:textId="77777777" w:rsidR="00D72981" w:rsidRPr="00D72981" w:rsidRDefault="00D72981" w:rsidP="00D72981">
      <w:pPr>
        <w:rPr>
          <w:rFonts w:ascii="Calibri" w:hAnsi="Calibri"/>
        </w:rPr>
      </w:pPr>
    </w:p>
    <w:p w14:paraId="1D2FC89B" w14:textId="77777777" w:rsidR="00D72981" w:rsidRPr="00D72981" w:rsidRDefault="00D72981" w:rsidP="00D72981">
      <w:pPr>
        <w:rPr>
          <w:rFonts w:ascii="Calibri" w:hAnsi="Calibri"/>
        </w:rPr>
      </w:pPr>
    </w:p>
    <w:p w14:paraId="36FC4166" w14:textId="77777777" w:rsidR="00D72981" w:rsidRPr="00D72981" w:rsidRDefault="00D72981" w:rsidP="00D72981">
      <w:pPr>
        <w:rPr>
          <w:rFonts w:ascii="Calibri" w:hAnsi="Calibri"/>
        </w:rPr>
      </w:pPr>
    </w:p>
    <w:p w14:paraId="055AAA14" w14:textId="77777777" w:rsidR="00D72981" w:rsidRPr="00D72981" w:rsidRDefault="00D72981" w:rsidP="00D72981">
      <w:pPr>
        <w:rPr>
          <w:rFonts w:ascii="Calibri" w:hAnsi="Calibri"/>
        </w:rPr>
      </w:pPr>
    </w:p>
    <w:p w14:paraId="3E5C2A4C" w14:textId="77777777" w:rsidR="00D72981" w:rsidRPr="00D72981" w:rsidRDefault="00D72981" w:rsidP="00D72981">
      <w:pPr>
        <w:rPr>
          <w:rFonts w:ascii="Calibri" w:hAnsi="Calibri"/>
        </w:rPr>
      </w:pPr>
    </w:p>
    <w:p w14:paraId="6547B135" w14:textId="77777777" w:rsidR="00D72981" w:rsidRPr="00D72981" w:rsidRDefault="00D72981" w:rsidP="00D72981">
      <w:pPr>
        <w:rPr>
          <w:rFonts w:ascii="Calibri" w:hAnsi="Calibri"/>
        </w:rPr>
      </w:pPr>
    </w:p>
    <w:p w14:paraId="0B4F5008" w14:textId="77777777" w:rsidR="00D72981" w:rsidRPr="00D72981" w:rsidRDefault="00D72981" w:rsidP="00D72981">
      <w:pPr>
        <w:rPr>
          <w:rFonts w:ascii="Calibri" w:hAnsi="Calibri"/>
        </w:rPr>
      </w:pPr>
    </w:p>
    <w:p w14:paraId="1D1AF0DD" w14:textId="77777777" w:rsidR="00D72981" w:rsidRPr="00D72981" w:rsidRDefault="00D72981" w:rsidP="00D72981">
      <w:pPr>
        <w:rPr>
          <w:rFonts w:ascii="Calibri" w:hAnsi="Calibri"/>
        </w:rPr>
      </w:pPr>
    </w:p>
    <w:p w14:paraId="18A0BFAF" w14:textId="77777777" w:rsidR="00D72981" w:rsidRPr="00D72981" w:rsidRDefault="00D72981" w:rsidP="00D72981">
      <w:pPr>
        <w:rPr>
          <w:rFonts w:ascii="Calibri" w:hAnsi="Calibri"/>
        </w:rPr>
      </w:pPr>
    </w:p>
    <w:p w14:paraId="430A1ADC" w14:textId="77777777" w:rsidR="00D72981" w:rsidRPr="00D72981" w:rsidRDefault="00D72981" w:rsidP="00D72981">
      <w:pPr>
        <w:rPr>
          <w:rFonts w:ascii="Calibri" w:hAnsi="Calibri"/>
        </w:rPr>
      </w:pPr>
    </w:p>
    <w:p w14:paraId="480649B7" w14:textId="77777777" w:rsidR="00D72981" w:rsidRPr="00D72981" w:rsidRDefault="00D72981" w:rsidP="00D72981">
      <w:pPr>
        <w:rPr>
          <w:rFonts w:ascii="Calibri" w:hAnsi="Calibri"/>
        </w:rPr>
      </w:pPr>
    </w:p>
    <w:p w14:paraId="1C404B76" w14:textId="77777777" w:rsidR="00D72981" w:rsidRPr="00D72981" w:rsidRDefault="00D72981" w:rsidP="00D72981">
      <w:pPr>
        <w:rPr>
          <w:rFonts w:ascii="Calibri" w:hAnsi="Calibri"/>
        </w:rPr>
      </w:pPr>
    </w:p>
    <w:p w14:paraId="15919BBA" w14:textId="77777777" w:rsidR="00D72981" w:rsidRPr="00D72981" w:rsidRDefault="00D72981" w:rsidP="00D72981">
      <w:pPr>
        <w:rPr>
          <w:rFonts w:ascii="Calibri" w:hAnsi="Calibri"/>
        </w:rPr>
      </w:pPr>
    </w:p>
    <w:p w14:paraId="1248B912" w14:textId="77777777" w:rsidR="00D72981" w:rsidRPr="00D72981" w:rsidRDefault="00D72981" w:rsidP="00D72981">
      <w:pPr>
        <w:rPr>
          <w:rFonts w:ascii="Calibri" w:hAnsi="Calibri"/>
        </w:rPr>
      </w:pPr>
    </w:p>
    <w:p w14:paraId="4A978436" w14:textId="77777777" w:rsidR="00D72981" w:rsidRPr="00D72981" w:rsidRDefault="00D72981" w:rsidP="00D72981">
      <w:pPr>
        <w:rPr>
          <w:rFonts w:ascii="Calibri" w:hAnsi="Calibri"/>
        </w:rPr>
      </w:pPr>
    </w:p>
    <w:p w14:paraId="7906F2DC" w14:textId="77777777" w:rsidR="00D72981" w:rsidRPr="00D72981" w:rsidRDefault="00D72981" w:rsidP="00D72981">
      <w:pPr>
        <w:rPr>
          <w:rFonts w:ascii="Calibri" w:hAnsi="Calibri"/>
        </w:rPr>
      </w:pPr>
    </w:p>
    <w:p w14:paraId="01820516" w14:textId="77777777" w:rsidR="00D72981" w:rsidRPr="00D72981" w:rsidRDefault="00D72981" w:rsidP="00D72981">
      <w:pPr>
        <w:rPr>
          <w:rFonts w:ascii="Calibri" w:hAnsi="Calibri"/>
        </w:rPr>
      </w:pPr>
    </w:p>
    <w:p w14:paraId="3502DAA0" w14:textId="3E393FFB" w:rsidR="00D72981" w:rsidRPr="00D72981" w:rsidRDefault="00D72981" w:rsidP="00D72981">
      <w:pPr>
        <w:rPr>
          <w:sz w:val="20"/>
          <w:szCs w:val="20"/>
        </w:rPr>
      </w:pPr>
    </w:p>
    <w:p w14:paraId="75A14FC3" w14:textId="77777777" w:rsidR="00D403BA" w:rsidRPr="00D72981" w:rsidRDefault="00D403BA" w:rsidP="00D72981">
      <w:pPr>
        <w:rPr>
          <w:rFonts w:ascii="Calibri" w:hAnsi="Calibri"/>
        </w:rPr>
        <w:sectPr w:rsidR="00D403BA" w:rsidRPr="00D72981" w:rsidSect="007C5C30">
          <w:headerReference w:type="default" r:id="rId25"/>
          <w:pgSz w:w="12240" w:h="15840"/>
          <w:pgMar w:top="1920" w:right="1600" w:bottom="1200" w:left="800" w:header="553" w:footer="1613" w:gutter="0"/>
          <w:cols w:space="720"/>
          <w:docGrid w:linePitch="299"/>
        </w:sectPr>
      </w:pPr>
    </w:p>
    <w:p w14:paraId="2A7370B8" w14:textId="0B431ADE" w:rsidR="00D403BA" w:rsidRDefault="00D403BA" w:rsidP="00FC039C">
      <w:pPr>
        <w:rPr>
          <w:rFonts w:ascii="Calibri" w:hAnsi="Calibri"/>
        </w:rPr>
      </w:pPr>
      <w:r w:rsidRPr="00D403BA">
        <w:rPr>
          <w:rStyle w:val="FootnoteReference"/>
          <w:rFonts w:ascii="Calibri" w:hAnsi="Calibri"/>
        </w:rPr>
        <w:lastRenderedPageBreak/>
        <w:footnoteReference w:customMarkFollows="1" w:id="3"/>
        <w:sym w:font="Symbol" w:char="F020"/>
      </w:r>
    </w:p>
    <w:p w14:paraId="0D4D2FEF" w14:textId="1396B8C9" w:rsidR="00FC039C" w:rsidRDefault="00FC039C" w:rsidP="00FC039C">
      <w:pPr>
        <w:tabs>
          <w:tab w:val="right" w:leader="dot" w:pos="9720"/>
        </w:tabs>
        <w:rPr>
          <w:rFonts w:ascii="Calibri" w:hAnsi="Calibri"/>
        </w:rPr>
      </w:pPr>
    </w:p>
    <w:p w14:paraId="0D4D2FF6" w14:textId="4C8F37B6" w:rsidR="00DF1210" w:rsidRPr="00502CF6" w:rsidRDefault="00510DA1" w:rsidP="00502CF6">
      <w:pPr>
        <w:rPr>
          <w:rFonts w:ascii="Calibri" w:eastAsia="Myriad Pro" w:hAnsi="Calibri" w:cs="Myriad Pro"/>
          <w:color w:val="231F20"/>
        </w:rPr>
      </w:pPr>
      <w:r w:rsidRPr="000B034A">
        <w:rPr>
          <w:rFonts w:ascii="Calibri" w:eastAsia="Myriad Pro" w:hAnsi="Calibri" w:cs="Myriad Pro"/>
          <w:noProof/>
          <w:color w:val="231F20"/>
        </w:rPr>
        <w:drawing>
          <wp:inline distT="0" distB="0" distL="0" distR="0" wp14:anchorId="172050A6" wp14:editId="2C4585D9">
            <wp:extent cx="1210056" cy="1210056"/>
            <wp:effectExtent l="0" t="0" r="9525" b="952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056" cy="1210056"/>
                    </a:xfrm>
                    <a:prstGeom prst="rect">
                      <a:avLst/>
                    </a:prstGeom>
                    <a:noFill/>
                    <a:ln>
                      <a:noFill/>
                    </a:ln>
                  </pic:spPr>
                </pic:pic>
              </a:graphicData>
            </a:graphic>
          </wp:inline>
        </w:drawing>
      </w:r>
      <w:r w:rsidR="00D403BA">
        <w:rPr>
          <w:rFonts w:ascii="Calibri" w:eastAsia="Myriad Pro" w:hAnsi="Calibri" w:cs="Myriad Pro"/>
          <w:color w:val="231F20"/>
        </w:rPr>
        <w:t xml:space="preserve"> </w:t>
      </w:r>
      <w:r w:rsidRPr="000B034A">
        <w:rPr>
          <w:rFonts w:ascii="Calibri" w:eastAsia="Myriad Pro" w:hAnsi="Calibri" w:cs="Myriad Pro"/>
          <w:noProof/>
          <w:color w:val="231F20"/>
        </w:rPr>
        <w:drawing>
          <wp:inline distT="0" distB="0" distL="0" distR="0" wp14:anchorId="6A8850CB" wp14:editId="4C4B0796">
            <wp:extent cx="1210056" cy="1210056"/>
            <wp:effectExtent l="0" t="0" r="9525" b="952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056" cy="1210056"/>
                    </a:xfrm>
                    <a:prstGeom prst="rect">
                      <a:avLst/>
                    </a:prstGeom>
                    <a:noFill/>
                    <a:ln>
                      <a:noFill/>
                    </a:ln>
                  </pic:spPr>
                </pic:pic>
              </a:graphicData>
            </a:graphic>
          </wp:inline>
        </w:drawing>
      </w:r>
      <w:r w:rsidR="00D403BA">
        <w:rPr>
          <w:rFonts w:ascii="Calibri" w:eastAsia="Myriad Pro" w:hAnsi="Calibri" w:cs="Myriad Pro"/>
          <w:color w:val="231F20"/>
        </w:rPr>
        <w:t xml:space="preserve"> </w:t>
      </w:r>
      <w:r w:rsidR="003F61A7" w:rsidRPr="003F61A7">
        <w:t xml:space="preserve"> </w:t>
      </w:r>
      <w:r w:rsidR="003F61A7" w:rsidRPr="000B034A">
        <w:rPr>
          <w:rFonts w:ascii="Calibri" w:eastAsia="Myriad Pro" w:hAnsi="Calibri" w:cs="Myriad Pro"/>
          <w:noProof/>
          <w:color w:val="231F20"/>
        </w:rPr>
        <w:drawing>
          <wp:inline distT="0" distB="0" distL="0" distR="0" wp14:anchorId="372CAD80" wp14:editId="07129EAE">
            <wp:extent cx="1210056" cy="1210056"/>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0056" cy="1210056"/>
                    </a:xfrm>
                    <a:prstGeom prst="rect">
                      <a:avLst/>
                    </a:prstGeom>
                    <a:noFill/>
                    <a:ln>
                      <a:noFill/>
                    </a:ln>
                  </pic:spPr>
                </pic:pic>
              </a:graphicData>
            </a:graphic>
          </wp:inline>
        </w:drawing>
      </w:r>
      <w:r w:rsidR="00D403BA">
        <w:rPr>
          <w:rFonts w:ascii="Calibri" w:eastAsia="Myriad Pro" w:hAnsi="Calibri" w:cs="Myriad Pro"/>
          <w:color w:val="231F20"/>
        </w:rPr>
        <w:t xml:space="preserve"> </w:t>
      </w:r>
      <w:r w:rsidR="003F61A7" w:rsidRPr="000B034A">
        <w:rPr>
          <w:rFonts w:ascii="Calibri" w:eastAsia="Myriad Pro" w:hAnsi="Calibri" w:cs="Myriad Pro"/>
          <w:noProof/>
          <w:color w:val="231F20"/>
        </w:rPr>
        <w:drawing>
          <wp:inline distT="0" distB="0" distL="0" distR="0" wp14:anchorId="2E014EBF" wp14:editId="543C1C66">
            <wp:extent cx="1210056" cy="1210056"/>
            <wp:effectExtent l="0" t="0" r="952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0056" cy="1210056"/>
                    </a:xfrm>
                    <a:prstGeom prst="rect">
                      <a:avLst/>
                    </a:prstGeom>
                    <a:noFill/>
                    <a:ln>
                      <a:noFill/>
                    </a:ln>
                  </pic:spPr>
                </pic:pic>
              </a:graphicData>
            </a:graphic>
          </wp:inline>
        </w:drawing>
      </w:r>
      <w:r w:rsidR="003F61A7" w:rsidRPr="000B034A">
        <w:rPr>
          <w:rFonts w:ascii="Calibri" w:eastAsia="Myriad Pro" w:hAnsi="Calibri" w:cs="Myriad Pro"/>
          <w:noProof/>
          <w:color w:val="231F20"/>
        </w:rPr>
        <w:drawing>
          <wp:inline distT="0" distB="0" distL="0" distR="0" wp14:anchorId="72A9E274" wp14:editId="07DCC6FD">
            <wp:extent cx="1209294" cy="1209294"/>
            <wp:effectExtent l="0" t="0" r="10160" b="101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294" cy="1209294"/>
                    </a:xfrm>
                    <a:prstGeom prst="rect">
                      <a:avLst/>
                    </a:prstGeom>
                    <a:noFill/>
                    <a:ln>
                      <a:noFill/>
                    </a:ln>
                  </pic:spPr>
                </pic:pic>
              </a:graphicData>
            </a:graphic>
          </wp:inline>
        </w:drawing>
      </w:r>
    </w:p>
    <w:sectPr w:rsidR="00DF1210" w:rsidRPr="00502CF6" w:rsidSect="007C5C30">
      <w:headerReference w:type="default" r:id="rId3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0DDB" w14:textId="77777777" w:rsidR="00443A95" w:rsidRDefault="00443A95">
      <w:pPr>
        <w:spacing w:after="0" w:line="240" w:lineRule="auto"/>
      </w:pPr>
      <w:r>
        <w:separator/>
      </w:r>
    </w:p>
  </w:endnote>
  <w:endnote w:type="continuationSeparator" w:id="0">
    <w:p w14:paraId="6E99A080" w14:textId="77777777" w:rsidR="00443A95" w:rsidRDefault="0044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3F61A7" w:rsidRPr="007C5C30" w:rsidRDefault="003F61A7"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F61A7" w:rsidRPr="00B81D46" w:rsidRDefault="003F61A7"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6"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3B01BA" w:rsidRPr="00B81D46" w:rsidRDefault="003B01B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3F61A7" w:rsidRPr="002273E5" w:rsidRDefault="003F61A7"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F61A7" w:rsidRPr="002273E5" w:rsidRDefault="003F61A7"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7"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894D6EC" w14:textId="2BB2F9F2" w:rsidR="003B01BA" w:rsidRPr="002273E5" w:rsidRDefault="003B01B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B01BA" w:rsidRPr="002273E5" w:rsidRDefault="003B01BA"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76B77837">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8074B79" w:rsidR="003F61A7" w:rsidRPr="002273E5" w:rsidRDefault="003F61A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ddition story problems with representative drawings.</w:t>
                          </w:r>
                        </w:p>
                        <w:p w14:paraId="265A7DB2" w14:textId="1B917D24" w:rsidR="003F61A7" w:rsidRPr="002273E5" w:rsidRDefault="003F61A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4915">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8074B79" w:rsidR="003F61A7" w:rsidRPr="002273E5" w:rsidRDefault="003F61A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ddition story problems with representative drawings.</w:t>
                    </w:r>
                  </w:p>
                  <w:p w14:paraId="265A7DB2" w14:textId="1B917D24" w:rsidR="003F61A7" w:rsidRPr="002273E5" w:rsidRDefault="003F61A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4915">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6A51F81A">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8BEBF79" w:rsidR="003F61A7" w:rsidRPr="002273E5" w:rsidRDefault="003F61A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4915">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8BEBF79" w:rsidR="003F61A7" w:rsidRPr="002273E5" w:rsidRDefault="003F61A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4915">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9033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F61A7" w:rsidRPr="003054BE" w:rsidRDefault="003F61A7"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FC819B4" w:rsidR="003F61A7" w:rsidRPr="002273E5" w:rsidRDefault="003F61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1F90">
                              <w:rPr>
                                <w:rFonts w:ascii="Calibri" w:eastAsia="Myriad Pro" w:hAnsi="Calibri" w:cs="Times New Roman"/>
                                <w:noProof/>
                                <w:color w:val="41343A"/>
                                <w:sz w:val="16"/>
                                <w:szCs w:val="16"/>
                              </w:rPr>
                              <w:t>GPK-M5-D-Lesson 19</w:t>
                            </w:r>
                            <w:r w:rsidRPr="002273E5">
                              <w:rPr>
                                <w:rFonts w:ascii="Calibri" w:eastAsia="Myriad Pro" w:hAnsi="Calibri" w:cs="Times New Roman"/>
                                <w:color w:val="41343A"/>
                                <w:sz w:val="16"/>
                                <w:szCs w:val="16"/>
                              </w:rPr>
                              <w:fldChar w:fldCharType="end"/>
                            </w:r>
                          </w:p>
                          <w:p w14:paraId="0D4D304A" w14:textId="23F30FFB" w:rsidR="003F61A7" w:rsidRPr="002273E5" w:rsidRDefault="003F61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4915">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F61A7" w:rsidRPr="002273E5" w:rsidRDefault="003F61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F61A7" w:rsidRPr="002273E5" w:rsidRDefault="003F61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FC819B4" w:rsidR="003F61A7" w:rsidRPr="002273E5" w:rsidRDefault="003F61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1F90">
                        <w:rPr>
                          <w:rFonts w:ascii="Calibri" w:eastAsia="Myriad Pro" w:hAnsi="Calibri" w:cs="Times New Roman"/>
                          <w:noProof/>
                          <w:color w:val="41343A"/>
                          <w:sz w:val="16"/>
                          <w:szCs w:val="16"/>
                        </w:rPr>
                        <w:t>GPK-M5-D-Lesson 19</w:t>
                      </w:r>
                      <w:r w:rsidRPr="002273E5">
                        <w:rPr>
                          <w:rFonts w:ascii="Calibri" w:eastAsia="Myriad Pro" w:hAnsi="Calibri" w:cs="Times New Roman"/>
                          <w:color w:val="41343A"/>
                          <w:sz w:val="16"/>
                          <w:szCs w:val="16"/>
                        </w:rPr>
                        <w:fldChar w:fldCharType="end"/>
                      </w:r>
                    </w:p>
                    <w:p w14:paraId="0D4D304A" w14:textId="23F30FFB" w:rsidR="003F61A7" w:rsidRPr="002273E5" w:rsidRDefault="003F61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4915">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F61A7" w:rsidRPr="002273E5" w:rsidRDefault="003F61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F61A7" w:rsidRPr="002273E5" w:rsidRDefault="003F61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52648" w14:textId="77777777" w:rsidR="00443A95" w:rsidRDefault="00443A95">
      <w:pPr>
        <w:spacing w:after="0" w:line="240" w:lineRule="auto"/>
      </w:pPr>
      <w:r>
        <w:separator/>
      </w:r>
    </w:p>
  </w:footnote>
  <w:footnote w:type="continuationSeparator" w:id="0">
    <w:p w14:paraId="49343C91" w14:textId="77777777" w:rsidR="00443A95" w:rsidRDefault="00443A95">
      <w:pPr>
        <w:spacing w:after="0" w:line="240" w:lineRule="auto"/>
      </w:pPr>
      <w:r>
        <w:continuationSeparator/>
      </w:r>
    </w:p>
  </w:footnote>
  <w:footnote w:id="1">
    <w:p w14:paraId="61FF2BFB" w14:textId="355862DD" w:rsidR="003F61A7" w:rsidRPr="00066ACC" w:rsidRDefault="003F61A7" w:rsidP="00D403BA">
      <w:pPr>
        <w:pStyle w:val="FootnoteText"/>
        <w:rPr>
          <w:sz w:val="20"/>
          <w:szCs w:val="20"/>
        </w:rPr>
      </w:pPr>
      <w:r w:rsidRPr="00066ACC">
        <w:rPr>
          <w:rStyle w:val="FootnoteReference"/>
          <w:sz w:val="20"/>
          <w:szCs w:val="20"/>
        </w:rPr>
        <w:sym w:font="Symbol" w:char="F020"/>
      </w:r>
      <w:r w:rsidRPr="00066ACC">
        <w:rPr>
          <w:sz w:val="20"/>
          <w:szCs w:val="20"/>
        </w:rPr>
        <w:t>lizard picture</w:t>
      </w:r>
    </w:p>
  </w:footnote>
  <w:footnote w:id="2">
    <w:p w14:paraId="1B3AD6CB" w14:textId="5972AAE6" w:rsidR="00D225B6" w:rsidRPr="00D225B6" w:rsidRDefault="00D225B6">
      <w:pPr>
        <w:pStyle w:val="FootnoteText"/>
        <w:rPr>
          <w:sz w:val="20"/>
          <w:szCs w:val="20"/>
        </w:rPr>
      </w:pPr>
      <w:r w:rsidRPr="00D225B6">
        <w:rPr>
          <w:rStyle w:val="FootnoteReference"/>
          <w:sz w:val="20"/>
          <w:szCs w:val="20"/>
        </w:rPr>
        <w:sym w:font="Symbol" w:char="F020"/>
      </w:r>
      <w:r w:rsidRPr="00D225B6">
        <w:rPr>
          <w:sz w:val="20"/>
          <w:szCs w:val="20"/>
        </w:rPr>
        <w:t>small writing rectangle</w:t>
      </w:r>
    </w:p>
  </w:footnote>
  <w:footnote w:id="3">
    <w:p w14:paraId="286A6FE5" w14:textId="12814368" w:rsidR="003F61A7" w:rsidRPr="00066ACC" w:rsidRDefault="00510DA1">
      <w:pPr>
        <w:pStyle w:val="FootnoteText"/>
        <w:rPr>
          <w:sz w:val="20"/>
          <w:szCs w:val="20"/>
        </w:rPr>
      </w:pPr>
      <w:r>
        <w:rPr>
          <w:sz w:val="20"/>
          <w:szCs w:val="20"/>
        </w:rPr>
        <w:t xml:space="preserve">5 children </w:t>
      </w:r>
      <w:r w:rsidR="003F61A7" w:rsidRPr="00066ACC">
        <w:rPr>
          <w:sz w:val="20"/>
          <w:szCs w:val="20"/>
        </w:rPr>
        <w:t xml:space="preserve">(see </w:t>
      </w:r>
      <w:r w:rsidR="003F61A7">
        <w:rPr>
          <w:sz w:val="20"/>
          <w:szCs w:val="20"/>
        </w:rPr>
        <w:t>note</w:t>
      </w:r>
      <w:r w:rsidR="003F61A7" w:rsidRPr="00066ACC">
        <w:rPr>
          <w:sz w:val="20"/>
          <w:szCs w:val="20"/>
        </w:rPr>
        <w:t xml:space="preserve"> box</w:t>
      </w:r>
      <w:r w:rsidR="003F61A7">
        <w:rPr>
          <w:sz w:val="20"/>
          <w:szCs w:val="20"/>
        </w:rPr>
        <w:t xml:space="preserve"> in the Practice portion of the Concept Development</w:t>
      </w:r>
      <w:r w:rsidR="003F61A7" w:rsidRPr="00066AC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E8BA" w14:textId="77777777" w:rsidR="001173BE" w:rsidRDefault="001173BE" w:rsidP="001173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08066C8F" wp14:editId="797F6C7B">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B13F" w14:textId="77777777" w:rsidR="001173BE" w:rsidRPr="002273E5" w:rsidRDefault="001173BE" w:rsidP="001173B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aDrAIAAKo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AGr8aDrAIAAKoFAAAOAAAAAAAA&#10;AAAAAAAAAC4CAABkcnMvZTJvRG9jLnhtbFBLAQItABQABgAIAAAAIQCMmPkR3gAAAAgBAAAPAAAA&#10;AAAAAAAAAAAAAAYFAABkcnMvZG93bnJldi54bWxQSwUGAAAAAAQABADzAAAAEQYAAAAA&#10;" filled="f" stroked="f">
              <v:textbox inset="0,0,0,0">
                <w:txbxContent>
                  <w:p w14:paraId="1610B13F" w14:textId="77777777" w:rsidR="001173BE" w:rsidRPr="002273E5" w:rsidRDefault="001173BE" w:rsidP="001173B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871B647" wp14:editId="2D6A848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i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F5VJN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3104" behindDoc="0" locked="0" layoutInCell="1" allowOverlap="1" wp14:anchorId="6A6C0F5A" wp14:editId="4E95F2B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7A6E" w14:textId="77777777" w:rsidR="001173BE" w:rsidRDefault="001173BE" w:rsidP="001173BE"/>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VqHQ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J8YlWodBAAAiA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6C7A6E" w14:textId="77777777" w:rsidR="001173BE" w:rsidRDefault="001173BE" w:rsidP="001173BE"/>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698E574F" wp14:editId="14B86E4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19ECE" w14:textId="77777777" w:rsidR="001173BE" w:rsidRDefault="001173BE" w:rsidP="001173BE">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stXDzB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1A19ECE" w14:textId="77777777" w:rsidR="001173BE" w:rsidRDefault="001173BE" w:rsidP="001173B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026C82CD" wp14:editId="17E2AB7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02F3" w14:textId="020AF8A7" w:rsidR="001173BE" w:rsidRPr="0067007B" w:rsidRDefault="001173BE" w:rsidP="001173B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w:t>
                          </w:r>
                        </w:p>
                      </w:txbxContent>
                    </wps:txbx>
                    <wps:bodyPr rot="0" vert="horz" wrap="square" lIns="2" tIns="0" rIns="0" bIns="0" anchor="ctr" anchorCtr="0" upright="1">
                      <a:spAutoFit/>
                    </wps:bodyPr>
                  </wps:wsp>
                </a:graphicData>
              </a:graphic>
            </wp:anchor>
          </w:drawing>
        </mc:Choice>
        <mc:Fallback>
          <w:pict>
            <v:shape id="Text Box 3" o:spid="_x0000_s1032" type="#_x0000_t202" style="position:absolute;margin-left:240.65pt;margin-top:2.35pt;width:209.8pt;height:16.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oltAIAALM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2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aHcTSmOdjI6hEY&#10;rCQQDLgIew+ERqqfGA2wQzKsf+yoYhi1HwVMQQgLxwlgqyZhMwlUlPA0w6VRGI2HlRlX065XfNsA&#10;9jRpNzArBXc0tkM1xnGcMNgMLpvjFrOr5/nZWZ1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lhXaJbQCAACz&#10;BQAADgAAAAAAAAAAAAAAAAAuAgAAZHJzL2Uyb0RvYy54bWxQSwECLQAUAAYACAAAACEAoJr1POAA&#10;AAAIAQAADwAAAAAAAAAAAAAAAAAOBQAAZHJzL2Rvd25yZXYueG1sUEsFBgAAAAAEAAQA8wAAABsG&#10;AAAAAA==&#10;" filled="f" stroked="f">
              <v:textbox style="mso-fit-shape-to-text:t" inset="6e-5mm,0,0,0">
                <w:txbxContent>
                  <w:p w14:paraId="689502F3" w14:textId="020AF8A7" w:rsidR="001173BE" w:rsidRPr="0067007B" w:rsidRDefault="001173BE" w:rsidP="001173B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6DD9E361" wp14:editId="5AF4F29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D3C7" w14:textId="77777777" w:rsidR="001173BE" w:rsidRPr="002273E5" w:rsidRDefault="001173BE" w:rsidP="001173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xUsQ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P3IfFSxAgAAsgUAAA4A&#10;AAAAAAAAAAAAAAAALgIAAGRycy9lMm9Eb2MueG1sUEsBAi0AFAAGAAgAAAAhAITsBRjeAAAACAEA&#10;AA8AAAAAAAAAAAAAAAAACwUAAGRycy9kb3ducmV2LnhtbFBLBQYAAAAABAAEAPMAAAAWBgAAAAA=&#10;" filled="f" stroked="f">
              <v:textbox inset="0,0,0,0">
                <w:txbxContent>
                  <w:p w14:paraId="6C8CD3C7" w14:textId="77777777" w:rsidR="001173BE" w:rsidRPr="002273E5" w:rsidRDefault="001173BE" w:rsidP="001173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B222587" w14:textId="77777777" w:rsidR="001173BE" w:rsidRPr="00063512" w:rsidRDefault="001173BE" w:rsidP="001173BE">
    <w:pPr>
      <w:pStyle w:val="Header"/>
    </w:pPr>
  </w:p>
  <w:p w14:paraId="0D4D3006" w14:textId="77777777" w:rsidR="003F61A7" w:rsidRPr="001173BE" w:rsidRDefault="003F61A7" w:rsidP="00117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F61A7" w:rsidRDefault="003F61A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F61A7" w:rsidRDefault="003F61A7" w:rsidP="00B3060F">
                            <w:pPr>
                              <w:jc w:val="center"/>
                            </w:pPr>
                          </w:p>
                          <w:p w14:paraId="0D4D3040" w14:textId="77777777" w:rsidR="003F61A7" w:rsidRDefault="003F61A7" w:rsidP="00731B82">
                            <w:pPr>
                              <w:jc w:val="center"/>
                            </w:pPr>
                          </w:p>
                          <w:p w14:paraId="0D4D3041" w14:textId="77777777" w:rsidR="003F61A7" w:rsidRDefault="003F61A7" w:rsidP="003D6401">
                            <w:pPr>
                              <w:jc w:val="center"/>
                            </w:pPr>
                          </w:p>
                          <w:p w14:paraId="0D4D3042" w14:textId="77777777" w:rsidR="003F61A7" w:rsidRDefault="003F61A7" w:rsidP="00C13D09">
                            <w:pPr>
                              <w:jc w:val="center"/>
                            </w:pPr>
                          </w:p>
                          <w:p w14:paraId="0D4D3043" w14:textId="77777777" w:rsidR="003F61A7" w:rsidRDefault="003F61A7" w:rsidP="00063512">
                            <w:pPr>
                              <w:jc w:val="center"/>
                            </w:pPr>
                          </w:p>
                          <w:p w14:paraId="0D4D3044" w14:textId="77777777" w:rsidR="003F61A7" w:rsidRDefault="003F61A7"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F61A7" w:rsidRDefault="003F61A7"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CA69B6F" w:rsidR="003F61A7" w:rsidRPr="002273E5" w:rsidRDefault="003F61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F61A7" w:rsidRPr="002273E5" w:rsidRDefault="003F61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F61A7" w:rsidRPr="002273E5" w:rsidRDefault="003F61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F61A7" w:rsidRDefault="003F61A7" w:rsidP="00B3060F">
                      <w:pPr>
                        <w:jc w:val="center"/>
                      </w:pPr>
                    </w:p>
                    <w:p w14:paraId="0D4D3040" w14:textId="77777777" w:rsidR="003F61A7" w:rsidRDefault="003F61A7" w:rsidP="00731B82">
                      <w:pPr>
                        <w:jc w:val="center"/>
                      </w:pPr>
                    </w:p>
                    <w:p w14:paraId="0D4D3041" w14:textId="77777777" w:rsidR="003F61A7" w:rsidRDefault="003F61A7" w:rsidP="003D6401">
                      <w:pPr>
                        <w:jc w:val="center"/>
                      </w:pPr>
                    </w:p>
                    <w:p w14:paraId="0D4D3042" w14:textId="77777777" w:rsidR="003F61A7" w:rsidRDefault="003F61A7" w:rsidP="00C13D09">
                      <w:pPr>
                        <w:jc w:val="center"/>
                      </w:pPr>
                    </w:p>
                    <w:p w14:paraId="0D4D3043" w14:textId="77777777" w:rsidR="003F61A7" w:rsidRDefault="003F61A7" w:rsidP="00063512">
                      <w:pPr>
                        <w:jc w:val="center"/>
                      </w:pPr>
                    </w:p>
                    <w:p w14:paraId="0D4D3044" w14:textId="77777777" w:rsidR="003F61A7" w:rsidRDefault="003F61A7"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F61A7" w:rsidRDefault="003F61A7"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CA69B6F" w:rsidR="003F61A7" w:rsidRPr="002273E5" w:rsidRDefault="003F61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F61A7" w:rsidRPr="002273E5" w:rsidRDefault="003F61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F61A7" w:rsidRPr="002273E5" w:rsidRDefault="003F61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F61A7" w:rsidRPr="00B3060F" w:rsidRDefault="003F61A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3F61A7" w:rsidRDefault="003F61A7"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3F61A7" w:rsidRPr="002273E5" w:rsidRDefault="003F61A7"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56"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" filled="f" stroked="f">
              <v:textbox inset="0,0,0,0">
                <w:txbxContent>
                  <w:p w14:paraId="0175AE83" w14:textId="77777777" w:rsidR="00D403BA" w:rsidRPr="002273E5" w:rsidRDefault="00D403BA"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9.95pt;margin-top:-27.6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Eh68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3F61A7" w:rsidRDefault="003F61A7"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7"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9A14FDD" w14:textId="77777777" w:rsidR="00D403BA" w:rsidRDefault="00D403BA"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3F61A7" w:rsidRDefault="003F61A7"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8"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70436945" w14:textId="77777777" w:rsidR="00D403BA" w:rsidRDefault="00D403BA"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2CCB89FA"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1</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2"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qtQIAALQ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qQx+q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2CCB89FA"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1</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3F61A7" w:rsidRPr="002273E5" w:rsidRDefault="003F61A7"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0"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OSZw8D7AAAA4QEAABMAAAAAAAAAAAAA&#10;AAAAAAAAAFtDb250ZW50X1R5cGVzXS54bWxQSwECLQAUAAYACAAAACEAI7Jq4dcAAACUAQAACwAA&#10;AAAAAAAAAAAAAAAsAQAAX3JlbHMvLnJlbHNQSwECLQAUAAYACAAAACEAgyy/+rICAACzBQAADgAA&#10;AAAAAAAAAAAAAAAsAgAAZHJzL2Uyb0RvYy54bWxQSwECLQAUAAYACAAAACEAhOwFGN4AAAAIAQAA&#10;DwAAAAAAAAAAAAAAAAAKBQAAZHJzL2Rvd25yZXYueG1sUEsFBgAAAAAEAAQA8wAAABUGAAAAAA==&#10;" filled="f" stroked="f">
              <v:textbox inset="0,0,0,0">
                <w:txbxContent>
                  <w:p w14:paraId="1420CF59" w14:textId="77777777" w:rsidR="00D403BA" w:rsidRPr="002273E5" w:rsidRDefault="00D403BA"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3F61A7" w:rsidRPr="00063512" w:rsidRDefault="003F61A7" w:rsidP="0067007B">
    <w:pPr>
      <w:pStyle w:val="Header"/>
    </w:pPr>
  </w:p>
  <w:p w14:paraId="10D14F0B" w14:textId="77777777" w:rsidR="003F61A7" w:rsidRPr="00063512" w:rsidRDefault="003F61A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64D3" w14:textId="77777777" w:rsidR="003F61A7" w:rsidRDefault="003F61A7"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4E86AC55" wp14:editId="1F8E27ED">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2DC1" w14:textId="77777777" w:rsidR="003F61A7" w:rsidRPr="002273E5" w:rsidRDefault="003F61A7"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61"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OSZw8D7AAAA4QEAABMAAAAAAAAAAAAAAAAA&#10;AAAAAFtDb250ZW50X1R5cGVzXS54bWxQSwECLQAUAAYACAAAACEAI7Jq4dcAAACUAQAACwAAAAAA&#10;AAAAAAAAAAAsAQAAX3JlbHMvLnJlbHNQSwECLQAUAAYACAAAACEA8C6IPa8CAACyBQAADgAAAAAA&#10;AAAAAAAAAAAsAgAAZHJzL2Uyb0RvYy54bWxQSwECLQAUAAYACAAAACEAjJj5Ed4AAAAIAQAADwAA&#10;AAAAAAAAAAAAAAAHBQAAZHJzL2Rvd25yZXYueG1sUEsFBgAAAAAEAAQA8wAAABIGAAAAAA==&#10;" filled="f" stroked="f">
              <v:textbox inset="0,0,0,0">
                <w:txbxContent>
                  <w:p w14:paraId="4CE42DC1" w14:textId="77777777" w:rsidR="00D403BA" w:rsidRPr="002273E5" w:rsidRDefault="00D403BA"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B9E69EB" wp14:editId="7752266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9.95pt;margin-top:-27.6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25980294" wp14:editId="53A7B46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8BAE" w14:textId="77777777" w:rsidR="003F61A7" w:rsidRDefault="003F61A7"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2"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3B18BAE" w14:textId="77777777" w:rsidR="00D403BA" w:rsidRDefault="00D403BA" w:rsidP="0067007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63C13FBD" wp14:editId="07B731D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45117" w14:textId="77777777" w:rsidR="003F61A7" w:rsidRDefault="003F61A7"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3"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77645117" w14:textId="77777777" w:rsidR="00D403BA" w:rsidRDefault="00D403BA"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19FEF7F1" wp14:editId="657AAA4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0168" w14:textId="0403B457"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2</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7"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QjtAIAALQ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NpqUI7QCAAC0&#10;BQAADgAAAAAAAAAAAAAAAAAuAgAAZHJzL2Uyb0RvYy54bWxQSwECLQAUAAYACAAAACEAoJr1POAA&#10;AAAIAQAADwAAAAAAAAAAAAAAAAAOBQAAZHJzL2Rvd25yZXYueG1sUEsFBgAAAAAEAAQA8wAAABsG&#10;AAAAAA==&#10;" filled="f" stroked="f">
              <v:textbox style="mso-fit-shape-to-text:t" inset="6e-5mm,0,0,0">
                <w:txbxContent>
                  <w:p w14:paraId="1DB50168" w14:textId="0403B457"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2</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2DE405F8" wp14:editId="1FC5C53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DD4F" w14:textId="77777777" w:rsidR="003F61A7" w:rsidRPr="002273E5" w:rsidRDefault="003F61A7"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5"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MUgzNOzAgAAswUAAA4A&#10;AAAAAAAAAAAAAAAALAIAAGRycy9lMm9Eb2MueG1sUEsBAi0AFAAGAAgAAAAhAITsBRjeAAAACAEA&#10;AA8AAAAAAAAAAAAAAAAACwUAAGRycy9kb3ducmV2LnhtbFBLBQYAAAAABAAEAPMAAAAWBgAAAAA=&#10;" filled="f" stroked="f">
              <v:textbox inset="0,0,0,0">
                <w:txbxContent>
                  <w:p w14:paraId="5B9ADD4F" w14:textId="77777777" w:rsidR="00D403BA" w:rsidRPr="002273E5" w:rsidRDefault="00D403BA"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D3CD1A8" w14:textId="77777777" w:rsidR="003F61A7" w:rsidRPr="00063512" w:rsidRDefault="003F61A7" w:rsidP="0067007B">
    <w:pPr>
      <w:pStyle w:val="Header"/>
    </w:pPr>
  </w:p>
  <w:p w14:paraId="21442686" w14:textId="77777777" w:rsidR="003F61A7" w:rsidRPr="00063512" w:rsidRDefault="003F61A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6422" w14:textId="77777777" w:rsidR="003F61A7" w:rsidRDefault="003F61A7"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1A346561" wp14:editId="67220264">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9BD9" w14:textId="77777777" w:rsidR="003F61A7" w:rsidRPr="002273E5" w:rsidRDefault="003F61A7"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66"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OSZw8D7AAAA4QEAABMAAAAAAAAAAAAAAAAA&#10;AAAAAFtDb250ZW50X1R5cGVzXS54bWxQSwECLQAUAAYACAAAACEAI7Jq4dcAAACUAQAACwAAAAAA&#10;AAAAAAAAAAAsAQAAX3JlbHMvLnJlbHNQSwECLQAUAAYACAAAACEAmWHSQK8CAACyBQAADgAAAAAA&#10;AAAAAAAAAAAsAgAAZHJzL2Uyb0RvYy54bWxQSwECLQAUAAYACAAAACEAjJj5Ed4AAAAIAQAADwAA&#10;AAAAAAAAAAAAAAAHBQAAZHJzL2Rvd25yZXYueG1sUEsFBgAAAAAEAAQA8wAAABIGAAAAAA==&#10;" filled="f" stroked="f">
              <v:textbox inset="0,0,0,0">
                <w:txbxContent>
                  <w:p w14:paraId="56EB9BD9" w14:textId="77777777" w:rsidR="00D403BA" w:rsidRPr="002273E5" w:rsidRDefault="00D403BA"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EC2B376" wp14:editId="2E6B766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9.95pt;margin-top:-27.6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wNba8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6BA95023" wp14:editId="597433F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61B2" w14:textId="77777777" w:rsidR="003F61A7" w:rsidRDefault="003F61A7"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7"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02061B2" w14:textId="77777777" w:rsidR="00D403BA" w:rsidRDefault="00D403BA" w:rsidP="0067007B"/>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9F98DAD" wp14:editId="55BCF99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FA60" w14:textId="77777777" w:rsidR="003F61A7" w:rsidRDefault="003F61A7"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8"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43E7FA60" w14:textId="77777777" w:rsidR="00D403BA" w:rsidRDefault="00D403BA"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4DC0FF16" wp14:editId="0006BCE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7E8" w14:textId="3B286586"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3</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2"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QZtQIAALQ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fyxBm1AgAA&#10;tAUAAA4AAAAAAAAAAAAAAAAALgIAAGRycy9lMm9Eb2MueG1sUEsBAi0AFAAGAAgAAAAhAKCa9Tzg&#10;AAAACAEAAA8AAAAAAAAAAAAAAAAADwUAAGRycy9kb3ducmV2LnhtbFBLBQYAAAAABAAEAPMAAAAc&#10;BgAAAAA=&#10;" filled="f" stroked="f">
              <v:textbox style="mso-fit-shape-to-text:t" inset="6e-5mm,0,0,0">
                <w:txbxContent>
                  <w:p w14:paraId="1956F7E8" w14:textId="3B286586" w:rsidR="003F61A7" w:rsidRPr="0067007B" w:rsidRDefault="003F61A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9</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3</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1D8A599E" wp14:editId="5F9CB87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674B" w14:textId="77777777" w:rsidR="003F61A7" w:rsidRPr="002273E5" w:rsidRDefault="003F61A7"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0"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OSZw8D7AAAA4QEAABMAAAAAAAAAAAAA&#10;AAAAAAAAAFtDb250ZW50X1R5cGVzXS54bWxQSwECLQAUAAYACAAAACEAI7Jq4dcAAACUAQAACwAA&#10;AAAAAAAAAAAAAAAsAQAAX3JlbHMvLnJlbHNQSwECLQAUAAYACAAAACEAv1p3ybICAACzBQAADgAA&#10;AAAAAAAAAAAAAAAsAgAAZHJzL2Uyb0RvYy54bWxQSwECLQAUAAYACAAAACEAhOwFGN4AAAAIAQAA&#10;DwAAAAAAAAAAAAAAAAAKBQAAZHJzL2Rvd25yZXYueG1sUEsFBgAAAAAEAAQA8wAAABUGAAAAAA==&#10;" filled="f" stroked="f">
              <v:textbox inset="0,0,0,0">
                <w:txbxContent>
                  <w:p w14:paraId="6A4D674B" w14:textId="77777777" w:rsidR="00D403BA" w:rsidRPr="002273E5" w:rsidRDefault="00D403BA"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8B763A4" w14:textId="77777777" w:rsidR="003F61A7" w:rsidRPr="00063512" w:rsidRDefault="003F61A7" w:rsidP="0067007B">
    <w:pPr>
      <w:pStyle w:val="Header"/>
    </w:pPr>
  </w:p>
  <w:p w14:paraId="7E7644A5" w14:textId="77777777" w:rsidR="003F61A7" w:rsidRPr="00063512" w:rsidRDefault="003F61A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31BEA"/>
    <w:multiLevelType w:val="hybridMultilevel"/>
    <w:tmpl w:val="0D1A0F3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0"/>
  </w:num>
  <w:num w:numId="14">
    <w:abstractNumId w:val="19"/>
  </w:num>
  <w:num w:numId="15">
    <w:abstractNumId w:val="33"/>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5"/>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9"/>
  </w:num>
  <w:num w:numId="32">
    <w:abstractNumId w:val="10"/>
  </w:num>
  <w:num w:numId="33">
    <w:abstractNumId w:val="17"/>
  </w:num>
  <w:num w:numId="34">
    <w:abstractNumId w:val="28"/>
  </w:num>
  <w:num w:numId="35">
    <w:abstractNumId w:val="1"/>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60468"/>
    <w:rsid w:val="00063512"/>
    <w:rsid w:val="000650D8"/>
    <w:rsid w:val="000665A5"/>
    <w:rsid w:val="00066ACC"/>
    <w:rsid w:val="00067A5D"/>
    <w:rsid w:val="00070437"/>
    <w:rsid w:val="0007226D"/>
    <w:rsid w:val="000758AE"/>
    <w:rsid w:val="00075C6E"/>
    <w:rsid w:val="0008226E"/>
    <w:rsid w:val="000872C9"/>
    <w:rsid w:val="00087BF9"/>
    <w:rsid w:val="000A130D"/>
    <w:rsid w:val="000B034A"/>
    <w:rsid w:val="000B2CB2"/>
    <w:rsid w:val="000B7188"/>
    <w:rsid w:val="000C3173"/>
    <w:rsid w:val="000E0996"/>
    <w:rsid w:val="000E7499"/>
    <w:rsid w:val="000F0673"/>
    <w:rsid w:val="000F5925"/>
    <w:rsid w:val="0010068C"/>
    <w:rsid w:val="00106020"/>
    <w:rsid w:val="00111007"/>
    <w:rsid w:val="00111A5F"/>
    <w:rsid w:val="00114A27"/>
    <w:rsid w:val="001173BE"/>
    <w:rsid w:val="00131780"/>
    <w:rsid w:val="00131E4D"/>
    <w:rsid w:val="00134764"/>
    <w:rsid w:val="00147FE6"/>
    <w:rsid w:val="00151E7B"/>
    <w:rsid w:val="001520C6"/>
    <w:rsid w:val="00152BE4"/>
    <w:rsid w:val="001703D5"/>
    <w:rsid w:val="00172E1B"/>
    <w:rsid w:val="00175F71"/>
    <w:rsid w:val="001768C7"/>
    <w:rsid w:val="001818F0"/>
    <w:rsid w:val="00192214"/>
    <w:rsid w:val="001967E1"/>
    <w:rsid w:val="00197BAA"/>
    <w:rsid w:val="001D1725"/>
    <w:rsid w:val="001D5681"/>
    <w:rsid w:val="001D60EC"/>
    <w:rsid w:val="001D7E33"/>
    <w:rsid w:val="001E62F0"/>
    <w:rsid w:val="001F15C7"/>
    <w:rsid w:val="001F1682"/>
    <w:rsid w:val="001F6FDC"/>
    <w:rsid w:val="00204F28"/>
    <w:rsid w:val="0021604A"/>
    <w:rsid w:val="002163E8"/>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460F"/>
    <w:rsid w:val="00256247"/>
    <w:rsid w:val="00262C4D"/>
    <w:rsid w:val="00274FEE"/>
    <w:rsid w:val="002761E7"/>
    <w:rsid w:val="002823C1"/>
    <w:rsid w:val="00283685"/>
    <w:rsid w:val="002851DA"/>
    <w:rsid w:val="002853B8"/>
    <w:rsid w:val="00285E0E"/>
    <w:rsid w:val="00293211"/>
    <w:rsid w:val="00295B75"/>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11D7"/>
    <w:rsid w:val="003054BE"/>
    <w:rsid w:val="00305F73"/>
    <w:rsid w:val="0032437C"/>
    <w:rsid w:val="00325B75"/>
    <w:rsid w:val="00330C22"/>
    <w:rsid w:val="00332325"/>
    <w:rsid w:val="0033420C"/>
    <w:rsid w:val="003369D0"/>
    <w:rsid w:val="00340459"/>
    <w:rsid w:val="00344B26"/>
    <w:rsid w:val="00344EE6"/>
    <w:rsid w:val="003452D4"/>
    <w:rsid w:val="00346D22"/>
    <w:rsid w:val="003512BB"/>
    <w:rsid w:val="00351899"/>
    <w:rsid w:val="00366A90"/>
    <w:rsid w:val="00373100"/>
    <w:rsid w:val="003744D9"/>
    <w:rsid w:val="003756AC"/>
    <w:rsid w:val="003758FD"/>
    <w:rsid w:val="00380B56"/>
    <w:rsid w:val="00380FA9"/>
    <w:rsid w:val="003829BC"/>
    <w:rsid w:val="003A0791"/>
    <w:rsid w:val="003A2C99"/>
    <w:rsid w:val="003A64FA"/>
    <w:rsid w:val="003B01BA"/>
    <w:rsid w:val="003B357A"/>
    <w:rsid w:val="003C045E"/>
    <w:rsid w:val="003C7556"/>
    <w:rsid w:val="003D2DE4"/>
    <w:rsid w:val="003D3732"/>
    <w:rsid w:val="003D6401"/>
    <w:rsid w:val="003E0EC9"/>
    <w:rsid w:val="003E3338"/>
    <w:rsid w:val="003E65B7"/>
    <w:rsid w:val="003F1398"/>
    <w:rsid w:val="003F4AA9"/>
    <w:rsid w:val="003F61A7"/>
    <w:rsid w:val="003F72DD"/>
    <w:rsid w:val="00403509"/>
    <w:rsid w:val="00405211"/>
    <w:rsid w:val="004174A9"/>
    <w:rsid w:val="00423355"/>
    <w:rsid w:val="004257E8"/>
    <w:rsid w:val="004272DB"/>
    <w:rsid w:val="00436312"/>
    <w:rsid w:val="00443A95"/>
    <w:rsid w:val="00444AC0"/>
    <w:rsid w:val="0045112C"/>
    <w:rsid w:val="00452041"/>
    <w:rsid w:val="004561B9"/>
    <w:rsid w:val="00457C28"/>
    <w:rsid w:val="00465D77"/>
    <w:rsid w:val="00475140"/>
    <w:rsid w:val="00475F13"/>
    <w:rsid w:val="00477169"/>
    <w:rsid w:val="00477F3D"/>
    <w:rsid w:val="004921F7"/>
    <w:rsid w:val="004A0F47"/>
    <w:rsid w:val="004A6ECC"/>
    <w:rsid w:val="004B1D62"/>
    <w:rsid w:val="004C5614"/>
    <w:rsid w:val="004D3EE8"/>
    <w:rsid w:val="004E3FCF"/>
    <w:rsid w:val="004E71BC"/>
    <w:rsid w:val="00501A48"/>
    <w:rsid w:val="00502CF6"/>
    <w:rsid w:val="00504915"/>
    <w:rsid w:val="00505392"/>
    <w:rsid w:val="00510DA1"/>
    <w:rsid w:val="0052261F"/>
    <w:rsid w:val="005266E5"/>
    <w:rsid w:val="00527F79"/>
    <w:rsid w:val="00531BE4"/>
    <w:rsid w:val="00533972"/>
    <w:rsid w:val="00535FF9"/>
    <w:rsid w:val="00537094"/>
    <w:rsid w:val="0054609C"/>
    <w:rsid w:val="00552540"/>
    <w:rsid w:val="0055735B"/>
    <w:rsid w:val="0057116D"/>
    <w:rsid w:val="005728FF"/>
    <w:rsid w:val="005760E8"/>
    <w:rsid w:val="005920ED"/>
    <w:rsid w:val="005A07F5"/>
    <w:rsid w:val="005A3B86"/>
    <w:rsid w:val="005A7B6E"/>
    <w:rsid w:val="005B6379"/>
    <w:rsid w:val="005C147F"/>
    <w:rsid w:val="005C1677"/>
    <w:rsid w:val="005C6987"/>
    <w:rsid w:val="005D1522"/>
    <w:rsid w:val="005D3E1D"/>
    <w:rsid w:val="005E047C"/>
    <w:rsid w:val="005E1428"/>
    <w:rsid w:val="005E7DB4"/>
    <w:rsid w:val="005F25F6"/>
    <w:rsid w:val="005F411C"/>
    <w:rsid w:val="0060690D"/>
    <w:rsid w:val="0061064A"/>
    <w:rsid w:val="006172B0"/>
    <w:rsid w:val="00617C07"/>
    <w:rsid w:val="006227FC"/>
    <w:rsid w:val="00627114"/>
    <w:rsid w:val="00635E06"/>
    <w:rsid w:val="00644336"/>
    <w:rsid w:val="00647B9E"/>
    <w:rsid w:val="00651964"/>
    <w:rsid w:val="0065636E"/>
    <w:rsid w:val="00662B5A"/>
    <w:rsid w:val="00665071"/>
    <w:rsid w:val="00667FC3"/>
    <w:rsid w:val="0067007B"/>
    <w:rsid w:val="0067700D"/>
    <w:rsid w:val="006858FC"/>
    <w:rsid w:val="00693353"/>
    <w:rsid w:val="00696AB1"/>
    <w:rsid w:val="006A0569"/>
    <w:rsid w:val="006A1413"/>
    <w:rsid w:val="006A2DF5"/>
    <w:rsid w:val="006A2F48"/>
    <w:rsid w:val="006A4D8B"/>
    <w:rsid w:val="006A53ED"/>
    <w:rsid w:val="006A581D"/>
    <w:rsid w:val="006A7602"/>
    <w:rsid w:val="006B022A"/>
    <w:rsid w:val="006B1A82"/>
    <w:rsid w:val="006B42AF"/>
    <w:rsid w:val="006C0CE8"/>
    <w:rsid w:val="006D0D93"/>
    <w:rsid w:val="006D15A6"/>
    <w:rsid w:val="006D42C4"/>
    <w:rsid w:val="006F6494"/>
    <w:rsid w:val="007035CB"/>
    <w:rsid w:val="0070388F"/>
    <w:rsid w:val="00705589"/>
    <w:rsid w:val="00705643"/>
    <w:rsid w:val="00712F20"/>
    <w:rsid w:val="00722E8B"/>
    <w:rsid w:val="00722F4A"/>
    <w:rsid w:val="00731B82"/>
    <w:rsid w:val="0073684B"/>
    <w:rsid w:val="00745D81"/>
    <w:rsid w:val="00753A34"/>
    <w:rsid w:val="007548E2"/>
    <w:rsid w:val="007651EE"/>
    <w:rsid w:val="00776E81"/>
    <w:rsid w:val="007771F4"/>
    <w:rsid w:val="00777F13"/>
    <w:rsid w:val="00784ADA"/>
    <w:rsid w:val="00786A81"/>
    <w:rsid w:val="007919EC"/>
    <w:rsid w:val="0079586E"/>
    <w:rsid w:val="007A33EE"/>
    <w:rsid w:val="007A538D"/>
    <w:rsid w:val="007A701B"/>
    <w:rsid w:val="007B3493"/>
    <w:rsid w:val="007B7A58"/>
    <w:rsid w:val="007C453C"/>
    <w:rsid w:val="007C5C30"/>
    <w:rsid w:val="007E605D"/>
    <w:rsid w:val="007E7AA4"/>
    <w:rsid w:val="0080414F"/>
    <w:rsid w:val="0081101C"/>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90CBD"/>
    <w:rsid w:val="008A69DE"/>
    <w:rsid w:val="008B11F9"/>
    <w:rsid w:val="008B43C8"/>
    <w:rsid w:val="008B48DB"/>
    <w:rsid w:val="008C1B6A"/>
    <w:rsid w:val="008E260A"/>
    <w:rsid w:val="008E5597"/>
    <w:rsid w:val="008E746E"/>
    <w:rsid w:val="009035DC"/>
    <w:rsid w:val="009108E3"/>
    <w:rsid w:val="00912362"/>
    <w:rsid w:val="0092589C"/>
    <w:rsid w:val="00931B54"/>
    <w:rsid w:val="00932BEF"/>
    <w:rsid w:val="00933FD4"/>
    <w:rsid w:val="00934462"/>
    <w:rsid w:val="00936EB7"/>
    <w:rsid w:val="00942827"/>
    <w:rsid w:val="00944237"/>
    <w:rsid w:val="00945DAE"/>
    <w:rsid w:val="00945EA4"/>
    <w:rsid w:val="00946290"/>
    <w:rsid w:val="009540F2"/>
    <w:rsid w:val="00957CFC"/>
    <w:rsid w:val="00962902"/>
    <w:rsid w:val="009654C8"/>
    <w:rsid w:val="00972405"/>
    <w:rsid w:val="00986304"/>
    <w:rsid w:val="00987C6F"/>
    <w:rsid w:val="0099691E"/>
    <w:rsid w:val="0099694D"/>
    <w:rsid w:val="00997066"/>
    <w:rsid w:val="009A2AEE"/>
    <w:rsid w:val="009A645C"/>
    <w:rsid w:val="009A6D43"/>
    <w:rsid w:val="009B702E"/>
    <w:rsid w:val="009C3D37"/>
    <w:rsid w:val="009C6F77"/>
    <w:rsid w:val="009D05D1"/>
    <w:rsid w:val="009D3FC3"/>
    <w:rsid w:val="009D52F7"/>
    <w:rsid w:val="009E1635"/>
    <w:rsid w:val="009E34A7"/>
    <w:rsid w:val="009F24D9"/>
    <w:rsid w:val="009F285F"/>
    <w:rsid w:val="00A00C15"/>
    <w:rsid w:val="00A06DF4"/>
    <w:rsid w:val="00A27048"/>
    <w:rsid w:val="00A31B3B"/>
    <w:rsid w:val="00A31F90"/>
    <w:rsid w:val="00A412B9"/>
    <w:rsid w:val="00A55A9B"/>
    <w:rsid w:val="00A65B37"/>
    <w:rsid w:val="00A716E5"/>
    <w:rsid w:val="00A73DB6"/>
    <w:rsid w:val="00A86EF9"/>
    <w:rsid w:val="00A90581"/>
    <w:rsid w:val="00AA194A"/>
    <w:rsid w:val="00AA223E"/>
    <w:rsid w:val="00AB0512"/>
    <w:rsid w:val="00AB19AB"/>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099D"/>
    <w:rsid w:val="00B61F45"/>
    <w:rsid w:val="00B73F60"/>
    <w:rsid w:val="00B748F6"/>
    <w:rsid w:val="00B74D95"/>
    <w:rsid w:val="00B86947"/>
    <w:rsid w:val="00B93790"/>
    <w:rsid w:val="00B97CCA"/>
    <w:rsid w:val="00BA3D94"/>
    <w:rsid w:val="00BA4207"/>
    <w:rsid w:val="00BA5E1F"/>
    <w:rsid w:val="00BB1EF8"/>
    <w:rsid w:val="00BB231A"/>
    <w:rsid w:val="00BB7430"/>
    <w:rsid w:val="00BB7DBE"/>
    <w:rsid w:val="00BC264D"/>
    <w:rsid w:val="00BC2F69"/>
    <w:rsid w:val="00BC4AF6"/>
    <w:rsid w:val="00BC5958"/>
    <w:rsid w:val="00BC7294"/>
    <w:rsid w:val="00BD4AD1"/>
    <w:rsid w:val="00BD68CB"/>
    <w:rsid w:val="00BE0B12"/>
    <w:rsid w:val="00BE1BEA"/>
    <w:rsid w:val="00BE1F02"/>
    <w:rsid w:val="00BE30A6"/>
    <w:rsid w:val="00BE3990"/>
    <w:rsid w:val="00BE3C08"/>
    <w:rsid w:val="00BF21F6"/>
    <w:rsid w:val="00C01232"/>
    <w:rsid w:val="00C01267"/>
    <w:rsid w:val="00C13D09"/>
    <w:rsid w:val="00C17FBF"/>
    <w:rsid w:val="00C23D6D"/>
    <w:rsid w:val="00C344BC"/>
    <w:rsid w:val="00C46996"/>
    <w:rsid w:val="00C476E0"/>
    <w:rsid w:val="00C50814"/>
    <w:rsid w:val="00C572EE"/>
    <w:rsid w:val="00C60E2D"/>
    <w:rsid w:val="00C61940"/>
    <w:rsid w:val="00C6350A"/>
    <w:rsid w:val="00C63D18"/>
    <w:rsid w:val="00C712B4"/>
    <w:rsid w:val="00C71F3D"/>
    <w:rsid w:val="00C74627"/>
    <w:rsid w:val="00C86874"/>
    <w:rsid w:val="00C937DC"/>
    <w:rsid w:val="00C941E4"/>
    <w:rsid w:val="00C944D6"/>
    <w:rsid w:val="00C96403"/>
    <w:rsid w:val="00C965E3"/>
    <w:rsid w:val="00CB6B52"/>
    <w:rsid w:val="00CC48A9"/>
    <w:rsid w:val="00CC5DAB"/>
    <w:rsid w:val="00CD2649"/>
    <w:rsid w:val="00CE7135"/>
    <w:rsid w:val="00CF3FCB"/>
    <w:rsid w:val="00D029AF"/>
    <w:rsid w:val="00D038C2"/>
    <w:rsid w:val="00D0682D"/>
    <w:rsid w:val="00D11A02"/>
    <w:rsid w:val="00D137AC"/>
    <w:rsid w:val="00D225B6"/>
    <w:rsid w:val="00D30C5C"/>
    <w:rsid w:val="00D353E3"/>
    <w:rsid w:val="00D403BA"/>
    <w:rsid w:val="00D45F62"/>
    <w:rsid w:val="00D5146A"/>
    <w:rsid w:val="00D52A95"/>
    <w:rsid w:val="00D66F6A"/>
    <w:rsid w:val="00D72981"/>
    <w:rsid w:val="00D802E0"/>
    <w:rsid w:val="00D808A5"/>
    <w:rsid w:val="00D84B4E"/>
    <w:rsid w:val="00D86A91"/>
    <w:rsid w:val="00D9236D"/>
    <w:rsid w:val="00D9262D"/>
    <w:rsid w:val="00D97DA4"/>
    <w:rsid w:val="00DA58BB"/>
    <w:rsid w:val="00DA673D"/>
    <w:rsid w:val="00DB4184"/>
    <w:rsid w:val="00DB4BCB"/>
    <w:rsid w:val="00DC517D"/>
    <w:rsid w:val="00DC7E4D"/>
    <w:rsid w:val="00DD1066"/>
    <w:rsid w:val="00DD2512"/>
    <w:rsid w:val="00DD6634"/>
    <w:rsid w:val="00DD7B52"/>
    <w:rsid w:val="00DF1210"/>
    <w:rsid w:val="00DF1BAB"/>
    <w:rsid w:val="00DF5E97"/>
    <w:rsid w:val="00DF5F9B"/>
    <w:rsid w:val="00DF7A20"/>
    <w:rsid w:val="00E077EA"/>
    <w:rsid w:val="00E102E9"/>
    <w:rsid w:val="00E15610"/>
    <w:rsid w:val="00E21A09"/>
    <w:rsid w:val="00E40769"/>
    <w:rsid w:val="00E412A2"/>
    <w:rsid w:val="00E43A87"/>
    <w:rsid w:val="00E46E4F"/>
    <w:rsid w:val="00E50525"/>
    <w:rsid w:val="00E6443F"/>
    <w:rsid w:val="00E65287"/>
    <w:rsid w:val="00E656B6"/>
    <w:rsid w:val="00E71E15"/>
    <w:rsid w:val="00E749B1"/>
    <w:rsid w:val="00E76BEA"/>
    <w:rsid w:val="00E7765C"/>
    <w:rsid w:val="00E84B85"/>
    <w:rsid w:val="00E84EF3"/>
    <w:rsid w:val="00E94990"/>
    <w:rsid w:val="00EA2B85"/>
    <w:rsid w:val="00EA4C81"/>
    <w:rsid w:val="00EA531A"/>
    <w:rsid w:val="00EB2386"/>
    <w:rsid w:val="00EB4229"/>
    <w:rsid w:val="00EB6C59"/>
    <w:rsid w:val="00EB7393"/>
    <w:rsid w:val="00EB7EB3"/>
    <w:rsid w:val="00EC4DC5"/>
    <w:rsid w:val="00EC709E"/>
    <w:rsid w:val="00EE4F39"/>
    <w:rsid w:val="00EE61BB"/>
    <w:rsid w:val="00EE735F"/>
    <w:rsid w:val="00F0049A"/>
    <w:rsid w:val="00F0522A"/>
    <w:rsid w:val="00F1590F"/>
    <w:rsid w:val="00F20D1E"/>
    <w:rsid w:val="00F27393"/>
    <w:rsid w:val="00F27658"/>
    <w:rsid w:val="00F330D0"/>
    <w:rsid w:val="00F339F4"/>
    <w:rsid w:val="00F353EC"/>
    <w:rsid w:val="00F44B22"/>
    <w:rsid w:val="00F473E2"/>
    <w:rsid w:val="00F50B5D"/>
    <w:rsid w:val="00F60F75"/>
    <w:rsid w:val="00F61073"/>
    <w:rsid w:val="00F65DC8"/>
    <w:rsid w:val="00F661A0"/>
    <w:rsid w:val="00F70D69"/>
    <w:rsid w:val="00F81909"/>
    <w:rsid w:val="00F958FD"/>
    <w:rsid w:val="00FA2F22"/>
    <w:rsid w:val="00FC039C"/>
    <w:rsid w:val="00FC285A"/>
    <w:rsid w:val="00FC2CA9"/>
    <w:rsid w:val="00FC4DA1"/>
    <w:rsid w:val="00FC704C"/>
    <w:rsid w:val="00FD1517"/>
    <w:rsid w:val="00FD2812"/>
    <w:rsid w:val="00FD7731"/>
    <w:rsid w:val="00FE0186"/>
    <w:rsid w:val="00FE1040"/>
    <w:rsid w:val="00FE1D68"/>
    <w:rsid w:val="00FE1F76"/>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03BA"/>
    <w:pPr>
      <w:spacing w:after="0" w:line="240" w:lineRule="auto"/>
    </w:pPr>
    <w:rPr>
      <w:sz w:val="24"/>
      <w:szCs w:val="24"/>
    </w:rPr>
  </w:style>
  <w:style w:type="character" w:customStyle="1" w:styleId="FootnoteTextChar">
    <w:name w:val="Footnote Text Char"/>
    <w:basedOn w:val="DefaultParagraphFont"/>
    <w:link w:val="FootnoteText"/>
    <w:uiPriority w:val="99"/>
    <w:rsid w:val="00D403BA"/>
    <w:rPr>
      <w:sz w:val="24"/>
      <w:szCs w:val="24"/>
    </w:rPr>
  </w:style>
  <w:style w:type="character" w:styleId="FootnoteReference">
    <w:name w:val="footnote reference"/>
    <w:basedOn w:val="DefaultParagraphFont"/>
    <w:uiPriority w:val="99"/>
    <w:unhideWhenUsed/>
    <w:rsid w:val="00D403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03BA"/>
    <w:pPr>
      <w:spacing w:after="0" w:line="240" w:lineRule="auto"/>
    </w:pPr>
    <w:rPr>
      <w:sz w:val="24"/>
      <w:szCs w:val="24"/>
    </w:rPr>
  </w:style>
  <w:style w:type="character" w:customStyle="1" w:styleId="FootnoteTextChar">
    <w:name w:val="Footnote Text Char"/>
    <w:basedOn w:val="DefaultParagraphFont"/>
    <w:link w:val="FootnoteText"/>
    <w:uiPriority w:val="99"/>
    <w:rsid w:val="00D403BA"/>
    <w:rPr>
      <w:sz w:val="24"/>
      <w:szCs w:val="24"/>
    </w:rPr>
  </w:style>
  <w:style w:type="character" w:styleId="FootnoteReference">
    <w:name w:val="footnote reference"/>
    <w:basedOn w:val="DefaultParagraphFont"/>
    <w:uiPriority w:val="99"/>
    <w:unhideWhenUsed/>
    <w:rsid w:val="00D40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3</c:v>
                </c:pt>
                <c:pt idx="2">
                  <c:v>4</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2 (LG)
Formatted (DB)
Corrections (DB)</Comments>
    <Sort_x0020_ID xmlns="5bf08f57-60cd-46b3-9d5f-984a1bb5dcf3">4</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0F550-54D4-4C7B-95A5-DB003CD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07</Words>
  <Characters>4844</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4-08-23T22:24:00Z</cp:lastPrinted>
  <dcterms:created xsi:type="dcterms:W3CDTF">2014-08-21T01:58:00Z</dcterms:created>
  <dcterms:modified xsi:type="dcterms:W3CDTF">2014-09-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